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D47" w:rsidRPr="00245A92" w:rsidRDefault="00046EB8" w:rsidP="00685916">
      <w:pPr>
        <w:ind w:left="142"/>
        <w:jc w:val="center"/>
      </w:pPr>
      <w:r w:rsidRPr="00245A92">
        <w:rPr>
          <w:rFonts w:ascii="Times New Roman" w:hAnsi="Times New Roman" w:cs="Times New Roman"/>
          <w:b/>
          <w:sz w:val="28"/>
          <w:szCs w:val="28"/>
        </w:rPr>
        <w:t>Реестр некоммерческих организаций, зарегистрированных на те</w:t>
      </w:r>
      <w:r w:rsidR="003030D4" w:rsidRPr="00245A92">
        <w:rPr>
          <w:rFonts w:ascii="Times New Roman" w:hAnsi="Times New Roman" w:cs="Times New Roman"/>
          <w:b/>
          <w:sz w:val="28"/>
          <w:szCs w:val="28"/>
        </w:rPr>
        <w:t xml:space="preserve">рритории ЗАТО Железногорск </w:t>
      </w:r>
      <w:r w:rsidR="00C3757C" w:rsidRPr="00245A9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41012">
        <w:rPr>
          <w:rFonts w:ascii="Times New Roman" w:hAnsi="Times New Roman" w:cs="Times New Roman"/>
          <w:b/>
          <w:sz w:val="28"/>
          <w:szCs w:val="28"/>
        </w:rPr>
        <w:t>2</w:t>
      </w:r>
      <w:r w:rsidR="00B63ED0">
        <w:rPr>
          <w:rFonts w:ascii="Times New Roman" w:hAnsi="Times New Roman" w:cs="Times New Roman"/>
          <w:b/>
          <w:sz w:val="28"/>
          <w:szCs w:val="28"/>
        </w:rPr>
        <w:t>9</w:t>
      </w:r>
      <w:r w:rsidR="00FD1FB8" w:rsidRPr="00245A92">
        <w:rPr>
          <w:rFonts w:ascii="Times New Roman" w:hAnsi="Times New Roman" w:cs="Times New Roman"/>
          <w:b/>
          <w:sz w:val="28"/>
          <w:szCs w:val="28"/>
        </w:rPr>
        <w:t>.12.2023</w:t>
      </w:r>
    </w:p>
    <w:tbl>
      <w:tblPr>
        <w:tblStyle w:val="ab"/>
        <w:tblW w:w="16214" w:type="dxa"/>
        <w:tblInd w:w="54" w:type="dxa"/>
        <w:tblLayout w:type="fixed"/>
        <w:tblLook w:val="04A0" w:firstRow="1" w:lastRow="0" w:firstColumn="1" w:lastColumn="0" w:noHBand="0" w:noVBand="1"/>
      </w:tblPr>
      <w:tblGrid>
        <w:gridCol w:w="621"/>
        <w:gridCol w:w="1276"/>
        <w:gridCol w:w="2410"/>
        <w:gridCol w:w="1134"/>
        <w:gridCol w:w="1417"/>
        <w:gridCol w:w="1418"/>
        <w:gridCol w:w="1701"/>
        <w:gridCol w:w="992"/>
        <w:gridCol w:w="1985"/>
        <w:gridCol w:w="1701"/>
        <w:gridCol w:w="1559"/>
      </w:tblGrid>
      <w:tr w:rsidR="00FD1FB8" w:rsidRPr="00245A92" w:rsidTr="003F74F7">
        <w:trPr>
          <w:trHeight w:val="675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тный номе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регист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внесения в ЕГРЮ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ВЭ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/Место нахож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ководители (ФИ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ководителя</w:t>
            </w:r>
          </w:p>
        </w:tc>
      </w:tr>
      <w:tr w:rsidR="00FD1FB8" w:rsidRPr="00245A92" w:rsidTr="003F74F7">
        <w:trPr>
          <w:trHeight w:val="675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110007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ервичная профсоюзная организация Горно-химического комбината Российского профессионального союза работников атомной энергетики и промышленности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ервичная профсоюзная организация ГХ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.01.199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2240000237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7.09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офессиональный союз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2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2, Красноярский край, г. Железногорск, ул. Ленина, 5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Носорева Светлана Игоре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FD1FB8" w:rsidRPr="00245A92" w:rsidTr="003F74F7">
        <w:trPr>
          <w:trHeight w:val="675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110120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Территориальная профсоюзная организация г. Железногорска Российского профессионального союза работников атомной энергетики и промышленности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ТПО г. Железногорска Рпраэп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.02.199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2240000235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6.09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офессиональный союз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2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1, Красноярский край, г. Железногорск, ул. Ленина, д. 3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91274" w:rsidRPr="00245A92" w:rsidRDefault="00991274" w:rsidP="00991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ерепелкин Александр Александрович</w:t>
            </w:r>
          </w:p>
          <w:p w:rsidR="00991274" w:rsidRPr="00245A92" w:rsidRDefault="00991274" w:rsidP="00991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991274" w:rsidP="00991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с 24 января 2023 г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FD1FB8" w:rsidRPr="00245A92" w:rsidTr="003F74F7">
        <w:trPr>
          <w:trHeight w:val="675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40012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Частное профессиональное образовательное учреждение «Автошкола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ЧП ОУ «Автошкола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1.03.199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2240140894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8.10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Учреждение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5.4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1, Красноярский край, г. Железногорск, ул. Привокзальная, д. 2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узнецов Алексей Владимир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675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11012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 «Первичная профсоюзная организация акционерного общества «Информационные спутниковые системы» имени академика М.Ф. Решетнёва» Общероссийского профессионального союза работников общего машиностроения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О ППО АО «ИСС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7.02.199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2240000236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6.09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офессиональный союз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2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 ул. Ленина, 52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Романенко Валентин Иван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 ППО</w:t>
            </w:r>
          </w:p>
        </w:tc>
      </w:tr>
      <w:tr w:rsidR="00FD1FB8" w:rsidRPr="00245A92" w:rsidTr="003F74F7">
        <w:trPr>
          <w:trHeight w:val="1411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00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ая Городская общественная организация Спортивное охотничье и рыболовное общество г. Железногорска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ГОО СОРО г. Железног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5.09.19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224000061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.11.20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1.70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3.12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1, Красноярский край, г. Железногорск, ул. Ленина, д. 39, оф. 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Чаплыгин Сергей Никола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</w:tc>
      </w:tr>
      <w:tr w:rsidR="00FD1FB8" w:rsidRPr="00245A92" w:rsidTr="003F74F7">
        <w:trPr>
          <w:trHeight w:val="1411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1010018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православный Приход собора Михаила Архангела города Железногорска Красноярского края Красноярс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0.09.199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2240001107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7.12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80, Красноярский край, г. Железногорск, </w:t>
            </w: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ул. 60 лет ВЛКСМ, 3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Нещерет Роман Алексее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</w:tr>
      <w:tr w:rsidR="00FD1FB8" w:rsidRPr="00245A92" w:rsidTr="003F74F7">
        <w:trPr>
          <w:trHeight w:val="1411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40025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605F0C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Частное Учреждение Дополнительного Образования «Центр развития Образования и Культуры молодежи»</w:t>
            </w:r>
          </w:p>
          <w:p w:rsidR="00605F0C" w:rsidRPr="00245A92" w:rsidRDefault="00605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197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046EB8" w:rsidRPr="00245A92">
              <w:rPr>
                <w:rFonts w:ascii="Times New Roman" w:hAnsi="Times New Roman" w:cs="Times New Roman"/>
                <w:sz w:val="18"/>
                <w:szCs w:val="18"/>
              </w:rPr>
              <w:t>УДО «ЦОКМ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3.06.199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2240140555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0.09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Учреждение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5.4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0, Красноярский край, г. Железногорск, ул. Проспект Курчатова, 48 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Лапинская  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Светлана  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1411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1010115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Церкви христиан веры евангельской (пятидесятников) «Церковь «Оливковая ветвь» Железногорск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5.11.199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2240001322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.12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1, Красноярский край, г. Железногорск, ул. Советской Армии, д. 5, кв.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азалова Ирина  Евгеньевна</w:t>
            </w:r>
          </w:p>
          <w:p w:rsidR="00931D47" w:rsidRPr="00245A92" w:rsidRDefault="0093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93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атырина Лариса Васильевна</w:t>
            </w:r>
          </w:p>
          <w:p w:rsidR="00931D47" w:rsidRPr="00245A92" w:rsidRDefault="00931D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93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Старший пастор</w:t>
            </w:r>
          </w:p>
          <w:p w:rsidR="00931D47" w:rsidRPr="00245A92" w:rsidRDefault="0093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931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астор</w:t>
            </w:r>
          </w:p>
        </w:tc>
      </w:tr>
      <w:tr w:rsidR="00FD1FB8" w:rsidRPr="00245A92" w:rsidTr="003F74F7">
        <w:trPr>
          <w:trHeight w:val="1411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1096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организация общероссийской общественной организации «Всероссийское общество инвалидов» (ВОИ)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организация ВО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2.12.199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2240000426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0.10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 Ленина, д. 1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озлова  Светлана  Михайло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FD1FB8" w:rsidRPr="00245A92" w:rsidTr="003F74F7">
        <w:trPr>
          <w:trHeight w:val="1411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1093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E56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</w:t>
            </w:r>
            <w:r w:rsidR="00046EB8"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 городская общественная организация ветеранов (пенсионеров) войны, труда, Вооруженных Сил и правоохранительных органов ЗАТО Железногорск</w:t>
            </w:r>
          </w:p>
          <w:p w:rsidR="009B5D01" w:rsidRPr="00245A92" w:rsidRDefault="009B5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общественная организация ветеран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2.12.199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2240000673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9.11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90, Красноярский край, город Жел</w:t>
            </w:r>
            <w:r w:rsidR="008A18F3"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езногорск, улица Андреева, 21 </w:t>
            </w: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, 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ергачева Любовь Александро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 городского совета ветеранов</w:t>
            </w:r>
          </w:p>
        </w:tc>
      </w:tr>
      <w:tr w:rsidR="00FD1FB8" w:rsidRPr="00245A92" w:rsidTr="003F74F7">
        <w:trPr>
          <w:trHeight w:val="416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0474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ветеранов войны в Афганистане Закрытого административно-территориального образования г. Железногорск Красноярского края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ООВВА ЗАТО г. Железногорск Красноярского кр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7.05.199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2240000797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8.11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3970, Красноярский край, г. Железногорск, ул. Восточная, 37-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Шуравин Антон Антон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FD1FB8" w:rsidRPr="00245A92" w:rsidTr="003F74F7">
        <w:trPr>
          <w:trHeight w:val="1411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048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спортивно-техническая организация города Железногорска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ОСТО г. Железногорск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8.05.199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2240001297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.12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0087, Красноярский край,  г. Железногорск, ул. Южная, 37 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Тузов Виктор Дмитрие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FD1FB8" w:rsidRPr="00245A92" w:rsidTr="003F74F7">
        <w:trPr>
          <w:trHeight w:val="1411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1002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развития гимназии № 91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БФ Фонд развития гимназии № 9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3.12.199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2240141834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5.12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Некоммерческий фонд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1, Красноярский край, г. Железногорск, ул. Октябрьская, д.3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арякина Елена Василье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B46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Управляющий Ф</w:t>
            </w:r>
            <w:r w:rsidR="00046EB8" w:rsidRPr="00245A92">
              <w:rPr>
                <w:rFonts w:ascii="Times New Roman" w:hAnsi="Times New Roman" w:cs="Times New Roman"/>
                <w:sz w:val="18"/>
                <w:szCs w:val="18"/>
              </w:rPr>
              <w:t>ондом</w:t>
            </w:r>
          </w:p>
        </w:tc>
      </w:tr>
      <w:tr w:rsidR="00FD1FB8" w:rsidRPr="00245A92" w:rsidTr="003F74F7">
        <w:trPr>
          <w:trHeight w:val="849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10100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Церкви христиан веры евангельской «Иисуса Христа» г. Железног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3.04.19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224000134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5.12.20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0039, Красноярский край, г. Железногорск, ул. Свердлова, д. 22, кв.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762E" w:rsidRPr="00245A92" w:rsidRDefault="00F57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Смирнов Александр Евгеньевич</w:t>
            </w:r>
          </w:p>
          <w:p w:rsidR="00F5762E" w:rsidRPr="00245A92" w:rsidRDefault="00F57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свитер Церкви</w:t>
            </w:r>
          </w:p>
        </w:tc>
      </w:tr>
      <w:tr w:rsidR="00FD1FB8" w:rsidRPr="00245A92" w:rsidTr="003F74F7">
        <w:trPr>
          <w:trHeight w:val="849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30005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ый общественный Фонд развития МБОУ Гимназии № 96 г. Железногорск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ОФР Гимназии № 96 г. Железногорс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4.05.199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2240001592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31.12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ый фонд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90, Красноярский край, г. Железногорск, ул.  Саянская, д. 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Тарасова Ольга Юрье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</w:tc>
      </w:tr>
      <w:tr w:rsidR="00FD1FB8" w:rsidRPr="00245A92" w:rsidTr="003F74F7">
        <w:trPr>
          <w:trHeight w:val="962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3000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ый благотворительный общественный фонд развития школы № 100 г. Железногорска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Фонд развития школы № 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5.07.19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224000110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7.12.20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ый фон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 г. Железногорск, ул. 60 Лет ВЛКСМ, 18, 2-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естов Александр Борис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 фонда</w:t>
            </w:r>
          </w:p>
        </w:tc>
      </w:tr>
      <w:tr w:rsidR="00FD1FB8" w:rsidRPr="00245A92" w:rsidTr="003F74F7">
        <w:trPr>
          <w:trHeight w:val="962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52008" w:rsidRPr="00245A92" w:rsidRDefault="00046EB8" w:rsidP="00352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0556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Железногорская городская общественная организация «Комитет солдатских матерей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6.07.199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3240000348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9.01.200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3520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 Железногорск, пр-кт Курчатова, зд. 49, помещ. 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52008" w:rsidRPr="00245A92" w:rsidRDefault="00352008" w:rsidP="00352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ротова Людмила Георгиевна</w:t>
            </w:r>
          </w:p>
          <w:p w:rsidR="00931D47" w:rsidRPr="00245A92" w:rsidRDefault="00352008" w:rsidP="00352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с 20 января 2023 г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FD1FB8" w:rsidRPr="00245A92" w:rsidTr="003F74F7">
        <w:trPr>
          <w:trHeight w:val="962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10008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Некоммерческая организация «Фонд ипотечного кредитования «Атом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«Фонд «Атом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4.08.200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2240140921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1.10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Некоммерческий фонд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4.9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1,Красноярский край, г. Железногорск, ул. Маяковского,6-11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опов Константин Юрье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962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30154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ый общественный Благотворительный Фонд школы № 101 г. Железногорска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Фонд школы № 10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9.01.20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2240000812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9.11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ый фонд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Комсомольская, д. 5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Свиридова Елена Геннадье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 Фонда</w:t>
            </w:r>
          </w:p>
        </w:tc>
      </w:tr>
      <w:tr w:rsidR="00FD1FB8" w:rsidRPr="00245A92" w:rsidTr="003F74F7">
        <w:trPr>
          <w:trHeight w:val="962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1010202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ая «Мусульманская религиозная организация г. Железногорска Единого духовного управления мусульман Красноярского края (Красноярского муфтията)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3.03.200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2240000567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4.11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Школьная, д. 67, кв. 3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Закиров Фархат Миннаахмет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Имам-хатыб</w:t>
            </w:r>
          </w:p>
        </w:tc>
      </w:tr>
      <w:tr w:rsidR="00FD1FB8" w:rsidRPr="00245A92" w:rsidTr="003F74F7">
        <w:trPr>
          <w:trHeight w:val="1287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067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охотников «Кречет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РООО «Креч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.12.200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224000125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3.12.20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91, Красноярский край, г. Железногорск, п. Подгорный, ул. Мира, д. 6 а, кв.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арабанов Александр Серге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FD1FB8" w:rsidRPr="00245A92" w:rsidTr="003F74F7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3010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ый общественный благотворительный фонд инвалидов ЗАТО г. Железногорск «Центр творческих инициатив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ый общественный благотворительный фонд инвалидов ЗАТО г. Железногорск «ЦТИ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.01.20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2240000453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2.10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ый фонд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8.11.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8.11.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огорск, ул. 60 лет ВЛКСМ, д. 24-8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Иванова Галина Павло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зидент фонда</w:t>
            </w:r>
          </w:p>
        </w:tc>
      </w:tr>
      <w:tr w:rsidR="00FD1FB8" w:rsidRPr="00245A92" w:rsidTr="003F74F7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1850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Региональная общественная организация «Школа Осознанного Родительства» Красноярского края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РОО ШОР К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8.10.200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2240000331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8.10.20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6.0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Проезд Центральный, д. 10, кв. 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Блинникова Марина Александро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14000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Региональная коллегия адвокатов Красноярского края «Защита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РКА КК «Защита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7.01.20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3240122035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7.01.200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ъединения адвокатов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9.1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1, Красноярский край, г. Железногорск, ул. Советская, д. 28 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Спирин Анатолий Иван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 коллегии</w:t>
            </w:r>
          </w:p>
        </w:tc>
      </w:tr>
      <w:tr w:rsidR="00FD1FB8" w:rsidRPr="00245A92" w:rsidTr="003F74F7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1266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«Молдавское национальное культурное общество «ВАТРА» (Родной очаг)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РОО «Ватра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6.05.20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324000062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6.05.200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огорск, ул. Генерала Царевского, д. 3, кв. 1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F5762E" w:rsidRPr="00245A92" w:rsidRDefault="00F5762E" w:rsidP="00F57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узнецов Александр Вадимович</w:t>
            </w:r>
          </w:p>
          <w:p w:rsidR="00F5762E" w:rsidRPr="00245A92" w:rsidRDefault="00F5762E" w:rsidP="00F57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F5762E" w:rsidP="00F57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7 апреля 2023 г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FD1FB8" w:rsidRPr="00245A92" w:rsidTr="003F74F7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30020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ый благотворительный общественный фонд развития школы № 98 г. Железногорска Красноярского края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Фонд развития школы № 98 г. Железногорска Красноярского кра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5.05.20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3240000630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5.05.200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ый фонд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2, Красноярский край, г. Железногорск, ул. Ленина, 4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Новаковский Анатолий Вадим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FD1FB8" w:rsidRPr="00245A92" w:rsidTr="003F74F7">
        <w:trPr>
          <w:trHeight w:val="1086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1396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общественная организация «Общество любителей животных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7.08.200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32400008068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5.09.200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DD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1, Красноярский край, г. Железногорск, ул. Советской Армии, д. 3, кв. 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Степанова  Татьяна  Николае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FD1FB8" w:rsidRPr="00245A92" w:rsidTr="003F74F7">
        <w:trPr>
          <w:trHeight w:val="1086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FA7F75" w:rsidRPr="00245A92" w:rsidRDefault="00FA7F75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FA7F75" w:rsidRPr="00245A92" w:rsidRDefault="00FA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101040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FA7F75" w:rsidRPr="00245A92" w:rsidRDefault="00FA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Христиан Веры Евангельской пятидесятников "Церковь Воскресшего Христа Спасителя" г. Железногорск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FA7F75" w:rsidRPr="00245A92" w:rsidRDefault="00FA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4.07.20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FA7F75" w:rsidRPr="00245A92" w:rsidRDefault="00FA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4246803891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FA7F75" w:rsidRPr="00245A92" w:rsidRDefault="00FA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4.07.201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FA7F75" w:rsidRPr="00245A92" w:rsidRDefault="00FA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FA7F75" w:rsidRPr="00245A92" w:rsidRDefault="00FA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FA7F75" w:rsidRPr="00245A92" w:rsidRDefault="00FA7F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Кирова, д. 6, кв. 6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E159C" w:rsidRPr="00245A92" w:rsidRDefault="003E159C" w:rsidP="003E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Кирьянов </w:t>
            </w:r>
          </w:p>
          <w:p w:rsidR="003E159C" w:rsidRPr="00245A92" w:rsidRDefault="00FA7F75" w:rsidP="003E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Николай Владимирович</w:t>
            </w:r>
          </w:p>
          <w:p w:rsidR="00FA7F75" w:rsidRPr="00245A92" w:rsidRDefault="003E159C" w:rsidP="000E7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FA7F75" w:rsidRPr="00245A92" w:rsidRDefault="00FA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астор церкви</w:t>
            </w:r>
          </w:p>
        </w:tc>
      </w:tr>
      <w:tr w:rsidR="00FD1FB8" w:rsidRPr="00245A92" w:rsidTr="003F74F7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30240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ый общественный фонд ЗАТО Железногорск Красноярского края «Фонд молодых исполнителей музыки в стиле «Рок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ОФ ЗАТО Железногорск КК «Фонд молодых исполнителей музыки в стиле «РОК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3.02.200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5240000157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3.02.200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ый фонд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ул. Толстого, 1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Еременко Алексей Алексее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FD1FB8" w:rsidRPr="00245A92" w:rsidTr="003F74F7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60186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ссоциация «СПОРТИВНОЕ ОБЩЕСТВО «МАЯК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ссоциация «СО «Маяк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1.08.200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5245202407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1.08.200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ъединения (союз, ассоциация) юридических лиц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6.04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487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1, Красноярский край,г.</w:t>
            </w:r>
            <w:r w:rsidR="00046EB8" w:rsidRPr="00245A92">
              <w:rPr>
                <w:rFonts w:ascii="Times New Roman" w:hAnsi="Times New Roman" w:cs="Times New Roman"/>
                <w:sz w:val="18"/>
                <w:szCs w:val="18"/>
              </w:rPr>
              <w:t>Железногорск, ул. Советская, д. 2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Козлов  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онстантин Валерье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12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1010252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Церковь евангельских христиан-баптистов «Щит веры» г. Железногорск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8.10.200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5240004544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8.10.200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0, Красноярский край, г. Железногорск, ул. Королева, д. 17, кв. 3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Стаховский Игорь Иван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свитер</w:t>
            </w:r>
          </w:p>
        </w:tc>
      </w:tr>
      <w:tr w:rsidR="00FD1FB8" w:rsidRPr="00245A92" w:rsidTr="003F74F7">
        <w:trPr>
          <w:trHeight w:val="824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00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«Спортивный клуб «ФАКЕЛ» ЗАТО Железногорск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ОО Спортклуб «Факе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30.12.20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524000620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30.12.20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91, Красноярский край, г. Железногорск, п. Подгорный, ул. Кировская, 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Боев Алексей Серге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FD1FB8" w:rsidRPr="00245A92" w:rsidTr="003F74F7">
        <w:trPr>
          <w:trHeight w:val="82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10285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Фонд помощи и поддержки людей, находящихся в тяжелой жизненной ситуации «Возрождение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Фонд ППЛНТЖС «Возрождение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.10.200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6240002380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.10.200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Некоммерческий фонд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7.9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662978, Красноярский край, г. Железногорск, ул. Щетинкина, д. 18.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Васильев Юрий Виктор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82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60068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Союз работодателей ЗАТО Железногорс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30.01.20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7240000085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30.01.200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ъединения (союз, ассоциация) юридических лиц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3, Красноярский край, г. Железногорск, ул. Толстого, д. 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Харабет Алексей Иван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FD1FB8" w:rsidRPr="00245A92" w:rsidTr="003F74F7">
        <w:trPr>
          <w:trHeight w:val="82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1026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Содействие обществу и спорту» (Некоммерческая организация)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БФ «СОС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9.04.20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72400002157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9.04.200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Некоммерческий фонд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4.99.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4, Красноярский край, г. Железногорск, ул. Школьная, д. 44, кв. 1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Сергеев Сергей Александр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FD1FB8" w:rsidRPr="00245A92" w:rsidTr="003F74F7">
        <w:trPr>
          <w:trHeight w:val="82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40176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Частное учреждение дополнительного образовательное «Учебный центр "Лингва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ЧУДО «УЦ «Лингва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2.08.200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7240000318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2.08.200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Некоммерческ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5.4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5.42.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7, Красноярский край, г. Железногорск, ул. Южная, зд. 55, корпус К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озырь Сергей Владимир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694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10103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«Железногорское общество сознания Кришн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6.10.20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724000036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6.10.20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Советской Армии, д. 7, кв. 9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Базаров Олег Георги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 совета</w:t>
            </w:r>
          </w:p>
        </w:tc>
      </w:tr>
      <w:tr w:rsidR="00FD1FB8" w:rsidRPr="00245A92" w:rsidTr="003F74F7">
        <w:trPr>
          <w:trHeight w:val="1650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10103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Христиан Веры Евангельской (пятидесятников) Церковь «Божья Благодать» г. Железногорск Красноярский к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5.12.20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724000042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5.12.20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огорск, пр. Юбилейный, д. 8, кв. 8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Сомов Сергей Александ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астор</w:t>
            </w:r>
          </w:p>
        </w:tc>
      </w:tr>
      <w:tr w:rsidR="00FD1FB8" w:rsidRPr="00245A92" w:rsidTr="003F74F7">
        <w:trPr>
          <w:trHeight w:val="1650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20173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ое молодёжное общественное движение «МОЛОДАЯ ГВАРДИЯ» ЗАТО Железногорск Красноярского края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ОД «Молодая Гварди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.05.200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824000010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.05.200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ое движение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8, Красноярский край, г. Железногорск, ул. 60 лет ВЛКСМ, д. 36, кв. 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Бондаренко Сергей Михайл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 движения</w:t>
            </w:r>
          </w:p>
        </w:tc>
      </w:tr>
      <w:tr w:rsidR="00FD1FB8" w:rsidRPr="00245A92" w:rsidTr="003F74F7">
        <w:trPr>
          <w:trHeight w:val="1650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2550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(городская) общественная организация Общероссийской общественной организации «Российская оборонная спортивно-техническая организация РОСТО (ДОСААФ)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Городской совет РОСТО (ДОСААФ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8.06.200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8240000125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8.06.200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1, Красноярский край, г. Железногорск, ул. Советской Армии, д. 29 кв. 2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Степаненко Михаил Анатолье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 совета</w:t>
            </w:r>
          </w:p>
        </w:tc>
      </w:tr>
      <w:tr w:rsidR="00FD1FB8" w:rsidRPr="00245A92" w:rsidTr="003F74F7">
        <w:trPr>
          <w:trHeight w:val="990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25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гражданская организация ЗАТО г. Железногорск «Порядок и справедливость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ОГО ЗАТО г. Железногорск «Порядок и справедливос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9.08.20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824000018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9.08.20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Штефана, 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атвеева Елена Павл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FD1FB8" w:rsidRPr="00245A92" w:rsidTr="003F74F7">
        <w:trPr>
          <w:trHeight w:val="410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201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ое правозащитное общественное движение «ПРАВЫЕ СИЛЫ» ЗАТО Железногорск Красноярского края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Железногорское движение «Правые сил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4.01.20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924000000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4.01.2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ое дви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81, Красноярский край, г. Железногорск, ул. 60 лет ВЛКСМ, д. 36, кв. 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Бондаренко Сергей Михайл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 движения</w:t>
            </w:r>
          </w:p>
        </w:tc>
      </w:tr>
      <w:tr w:rsidR="00FD1FB8" w:rsidRPr="00245A92" w:rsidTr="003F74F7">
        <w:trPr>
          <w:trHeight w:val="930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26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«Мотоклуб «Скифы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РОО «Мотоклуб «Скиф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1.06.20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92400001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1.06.2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0, Красноярский край, г. Железногорск, ул. Королева, д. 12, кв. 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хтиев Назим Фазил Огл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FD1FB8" w:rsidRPr="00245A92" w:rsidTr="003F74F7">
        <w:trPr>
          <w:trHeight w:val="1047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26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ЗАТО г. Железногорск, содействие правоохранительным органам «Закон и Порядок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ОО ЗАТО г. Железногорск, содействие правоохранительным органам "Закон и порядок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9.07.20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924000013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9.07.2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огорск, пр. Ленинградский, д 103 А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узин Егор Владими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</w:tc>
      </w:tr>
      <w:tr w:rsidR="00FD1FB8" w:rsidRPr="00245A92" w:rsidTr="003F74F7">
        <w:trPr>
          <w:trHeight w:val="849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26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общественная организация родителей по защите прав детей с ограниченными возможностями «Этот мир для тебя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 «Этот мир для тебя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3.12.20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924000025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3.12.2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8.14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6.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1, Красноярский край, г. Железногорск, ул. Ленина д. 17, кв. 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Войнова Татьяна Федо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FD1FB8" w:rsidRPr="00245A92" w:rsidTr="003F74F7">
        <w:trPr>
          <w:trHeight w:val="987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23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инвалидов «Вдохновение» г. Железногорска Красноярского края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ООИ «Вдохновение» г. Железногорска Красноя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7.05.2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0240000088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7.05.20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2, Красноярский край, г. Железногорск, ул. Парковая, 20 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Шичкова Тамара Пет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FD1FB8" w:rsidRPr="00245A92" w:rsidTr="003F74F7">
        <w:trPr>
          <w:trHeight w:val="98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1010354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ая религиозная организация православный Приход храма Воскресения Христова п. Подгорный г. Железногорска Красноярского края Красноярской Епархии Русской Православной Церкви (Московский Патриархат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8.10.20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0240000202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8.10.20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Религиоз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47.78.3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47.78.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91, Красноярский край, г. Железногорск,пос. Подгорный, ул. </w:t>
            </w: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Строительная, д. 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Белин Сергей Александр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Настоятель</w:t>
            </w:r>
          </w:p>
        </w:tc>
      </w:tr>
      <w:tr w:rsidR="00FD1FB8" w:rsidRPr="00245A92" w:rsidTr="003F74F7">
        <w:trPr>
          <w:trHeight w:val="690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27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«Железногорская городская федерация автомобильного спорта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ОО «Железногорская городская федерация автомобильного спорт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2.12.2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024000025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2.12.20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Маяковского, д.17 "Б", кв. 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Шелепов  Глеб  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 федерации</w:t>
            </w:r>
          </w:p>
        </w:tc>
      </w:tr>
      <w:tr w:rsidR="00FD1FB8" w:rsidRPr="00245A92" w:rsidTr="003F74F7">
        <w:trPr>
          <w:trHeight w:val="700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276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Региональная общественная организация Красноярского края «Общество любителей животных «Сириус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РООКК «ОЛЖ «Сириу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9.12.2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024000027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9.12.20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80, Красноярский край, г. Железногорск, пр. Ленинградский, д. 91, кв. 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Удекюль Елена Арвет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FD1FB8" w:rsidRPr="00245A92" w:rsidTr="003F74F7">
        <w:trPr>
          <w:trHeight w:val="85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032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паллиативной помощи - хоспис им. Василия и Зои Стародубцевых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«Центр паллиативной помощи – хоспис им. В. и З. Стародубцевых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7.02.20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2246800943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1F2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7.02.201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6.10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8.11.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9.1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9.13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9.14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6.2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6.90.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7.90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1, Красноярский край, г. Железногорск, ул. Чапаева, д. 4, кв. 3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Стародубцев Виктор  Василье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85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0334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Школа верховой езды «Лошадка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ШВЕ «Лошадка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5.06.20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2246803509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5.06.201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огорск, ул. 60 лет ВЛКСМ, д. 16, кв. 1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остоглодов Иван Владимир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85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2932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«Федерация футбола ЗАТО г. Железногорск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8.08.20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224680476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8.08.201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Ленина, д. 48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ерин Игорь Анатолье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FD1FB8" w:rsidRPr="00245A92" w:rsidTr="003F74F7">
        <w:trPr>
          <w:trHeight w:val="1266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60172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ссоциация «Технологическая платформа «Национальная информационная спутниковая система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ссоциация «ТП «НИСС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3.10.20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2246805834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3.10.201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ъединения (союз, ассоциация) юридических лиц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2.1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3.1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3.11.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2.2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Ленина, д. 52/4, кв. 22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Халиманович Владимир Иван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85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0372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Физкультурно-спортивный центр содействия здоровому образу жизни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«Физкультурно-спортивный центр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7.07.20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3246804056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7.07.201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Свердлова, д. 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070A6F" w:rsidRPr="00245A92" w:rsidRDefault="003F7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6" w:history="1">
              <w:r w:rsidR="00070A6F" w:rsidRPr="00245A92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Савина Надежда Валерьевна</w:t>
              </w:r>
            </w:hyperlink>
            <w:r w:rsidR="00070A6F" w:rsidRPr="00245A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931D47" w:rsidRPr="00245A92" w:rsidRDefault="00070A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с 17.11.2023)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</w:tc>
      </w:tr>
      <w:tr w:rsidR="00FD1FB8" w:rsidRPr="00245A92" w:rsidTr="003F74F7">
        <w:trPr>
          <w:trHeight w:val="704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29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жрегиональная общественная организация «Федерация Здорового Образа Жизни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ОО «Федерация ЗОЖ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5.09.20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224680492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5.09.20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Ленина, д. 20, кв.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олбацких Валерий Валер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FD1FB8" w:rsidRPr="00245A92" w:rsidTr="003F74F7">
        <w:trPr>
          <w:trHeight w:val="842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30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ветеранов боевых действий ЗАТО г. Железногорск «Боевое братство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ОО ВБДЖ «Боевое братств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7.05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324680302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 w:rsidP="001C592D">
            <w:pPr>
              <w:pStyle w:val="xl108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7.05.2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Горького, д. 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Тиняков Сергей Евген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</w:tc>
      </w:tr>
      <w:tr w:rsidR="00FD1FB8" w:rsidRPr="00245A92" w:rsidTr="003F74F7">
        <w:trPr>
          <w:trHeight w:val="1149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31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содействия защите прав граждан и осуществления народного контроля в сфере ЖКХ ЗАТО Железногорск «Наш дом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ОО СЗПГ ОНК ЖКХ ЗАТО Железногорск «Наш дом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.03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424680152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.03.2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Школьная, д. 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F90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46EB8" w:rsidRPr="00245A92">
              <w:rPr>
                <w:rFonts w:ascii="Times New Roman" w:hAnsi="Times New Roman" w:cs="Times New Roman"/>
                <w:sz w:val="18"/>
                <w:szCs w:val="18"/>
              </w:rPr>
              <w:t>ротова  Людмила Георги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FD1FB8" w:rsidRPr="00245A92" w:rsidTr="003F74F7">
        <w:trPr>
          <w:trHeight w:val="1149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10533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иктория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БФ «Виктори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6.04.20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4246802311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6.04.201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Некоммерческий фонд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пр. Курчатова, д. 20, оф. 10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митриева Вера Борисо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1149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10534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Фонд содействия деятельности закрытых городов Сибири и Урала, развитию Крыма и города-героя Севастопол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6.05.20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4246802735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6.05.201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Некоммерческий фонд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3.20.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Молодежная, д. 7, оф. 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Бессонова Анна  Геннадье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558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303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ый общественный фонд развития школы № 95 ЗАТО Железногорск Красноярского края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ОФР СОШ 95 Железногорск К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7.05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424680275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7.05.2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ый фон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ул. Королева, д. 7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Сахнова Екатерина Валери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A63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 Ф</w:t>
            </w:r>
            <w:r w:rsidR="00046EB8" w:rsidRPr="00245A92">
              <w:rPr>
                <w:rFonts w:ascii="Times New Roman" w:hAnsi="Times New Roman" w:cs="Times New Roman"/>
                <w:sz w:val="18"/>
                <w:szCs w:val="18"/>
              </w:rPr>
              <w:t>онда</w:t>
            </w:r>
          </w:p>
        </w:tc>
      </w:tr>
      <w:tr w:rsidR="00FD1FB8" w:rsidRPr="00245A92" w:rsidTr="003F74F7">
        <w:trPr>
          <w:trHeight w:val="694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31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«Ассоциация развития гражданского общества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РОО «АРГ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3.05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424680284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3.05.20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2.20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3.20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ул. Ленина, 27, кв. 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Горбунов Андрей Никола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69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0432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поддержки здорового образа жизни «Старт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ЦП ЗОЖ «Старт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30.03.20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5246801497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30.03.2015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6.04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Свердлова, д. 1 Б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E377E7" w:rsidRPr="00245A92" w:rsidRDefault="00E377E7" w:rsidP="00E3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усская Людмила Станиславовна</w:t>
            </w:r>
          </w:p>
          <w:p w:rsidR="00931D47" w:rsidRPr="00245A92" w:rsidRDefault="00E377E7" w:rsidP="00E3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с 14 марта 2023 г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846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32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общественная организации граждан по восстановлению, сохранению, защите и продвижению истоков славянской культуры «ЛАДОДЕ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4.04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524680184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4.04.2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Октябрьская, д. 5, кв.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Шатров Владимир Евген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</w:tc>
      </w:tr>
      <w:tr w:rsidR="00FD1FB8" w:rsidRPr="00245A92" w:rsidTr="003F74F7">
        <w:trPr>
          <w:trHeight w:val="552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32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Клуб многодетных семей «Семь Я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РОО клуб МС «Семь 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8.11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524680547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8.11.2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XXII партсъезда, д. 13, кв. 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Лебедева Нина Игор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FD1FB8" w:rsidRPr="00245A92" w:rsidTr="003F74F7">
        <w:trPr>
          <w:trHeight w:val="552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0466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социальных технологий «Страна Русатом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«ЦСТ «Страна Русатом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1.01.20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6246805211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1.01.201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пр. Курчатова, д. 4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3F7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46EB8" w:rsidRPr="00245A92">
              <w:rPr>
                <w:rFonts w:ascii="Times New Roman" w:hAnsi="Times New Roman" w:cs="Times New Roman"/>
                <w:sz w:val="18"/>
                <w:szCs w:val="18"/>
              </w:rPr>
              <w:t>ротова Людмила Георгие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552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0478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культуры и творчества Арт-развитие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«ЦКТ Арт-Развитие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6246806696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29.2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0.01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80, Красноярский край, г. Железногорск, пр-кт Ленинградский, д. 97, кв. 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ртемьева Елена Юрье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847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336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г. Железногорска «Союз радиолюбителей Сибири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ООЖ «СР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624680878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1.07.2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пр. Ленинградский, д. 103, кв. 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Илютин Денис Олег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FD1FB8" w:rsidRPr="00245A92" w:rsidTr="003F74F7">
        <w:trPr>
          <w:trHeight w:val="84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110930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ервичная профсоюзная организация Красноярского филиала АО «Атомспецтранс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ПО КФ АО «Атомспецтранс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8.01.20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7246800266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8.01.201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офессиональный союз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20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Привокзальная, д. 16, каб. 1-0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Радионов Алексей Виктор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</w:t>
            </w:r>
            <w:bookmarkStart w:id="0" w:name="_GoBack"/>
            <w:bookmarkEnd w:id="0"/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атель</w:t>
            </w:r>
          </w:p>
        </w:tc>
      </w:tr>
      <w:tr w:rsidR="00FD1FB8" w:rsidRPr="00245A92" w:rsidTr="003F74F7">
        <w:trPr>
          <w:trHeight w:val="84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3443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молодежная организация «Экологический союз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РОМО «Экосоюз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.03.20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7246801875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.03.201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ул. Саянская, д. 9, кв. 6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Шулепова Наталья Алексее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FD1FB8" w:rsidRPr="00245A92" w:rsidTr="003F74F7">
        <w:trPr>
          <w:trHeight w:val="847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3467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поддержки инициатив молодежи «Союз активной молодежи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РООПИМ «Союз активной молодежи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9.06.20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7246803856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9.06.201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3, Красноярский край, г. Железногорск, ул. Толстого, д. 21, кв. 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Бессонов Максим Сергее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FD1FB8" w:rsidRPr="00245A92" w:rsidTr="003F74F7">
        <w:trPr>
          <w:trHeight w:val="714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0596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Культурно-инновационные технологии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«КИТ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9.12.20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7246807274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9.12.201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 Железногорск, Ленинградский пр-кт, д. 26 стр. 2, кв. 392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инор Светлана Степано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1119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35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Региональная общественная организация «Федерация шахмат Красноярского края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РОО «Федерация шахмат Красноярского кра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824680008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.01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ул. Восточная, д.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Яковлева Инна Никола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FD1FB8" w:rsidRPr="00245A92" w:rsidTr="003F74F7">
        <w:trPr>
          <w:trHeight w:val="1119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0605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Физкультурно-спортивное общество «Молния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ФСО «Молни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6.02.201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8246801718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6.02.201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8.13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8.14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5.41.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80, Красноярский край, г. Железногорск, проезд Мира, д. 19, кв. 6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удков Михаил Виктор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849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35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«Культурный КОД: Книга, Открытость, Добротворчество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РОО «Культурный КОД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2.04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824680236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2.04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пр-кт. Курчатова, д. 4, кв. 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Столетова Юлия Олег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 организации</w:t>
            </w:r>
          </w:p>
        </w:tc>
      </w:tr>
      <w:tr w:rsidR="00FD1FB8" w:rsidRPr="00245A92" w:rsidTr="003F74F7">
        <w:trPr>
          <w:trHeight w:val="849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10667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Милосердие Гавриловны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БФ «Милосердие Гавриловны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9.06.201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8246804126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9.06.201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Некоммерческий фонд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662972, </w:t>
            </w:r>
            <w:r w:rsidR="00487145" w:rsidRPr="00245A92">
              <w:rPr>
                <w:rFonts w:ascii="Times New Roman" w:hAnsi="Times New Roman" w:cs="Times New Roman"/>
                <w:sz w:val="18"/>
                <w:szCs w:val="18"/>
              </w:rPr>
              <w:t>Красноярский край, Г.О. ЗАТО город Железногорск, г.  Железногорск, пр-кт Ленинградский, д. 4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Бараневич Нина Федотовн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987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06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Творческое объединение «АРТель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ТО «АРТел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3.08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824680481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3.08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9.14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0.04.3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огорск, пр-кт Ленинградский, д. 29, кв.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Войнова Татьяна Федо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410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35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ая детско-молодежная общественная организация города Железногорска «Спортивный центр «Атлет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ДМОО г. Железногорска «СЦ «Атл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31.10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824680624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31.10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80, Красноярский край, г. Железногорск, ул. 60 лет ВЛКСМ, д. 80, кв.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Щербаков Валерий Викто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632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36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возрождения казачества «Хутор Вольный» ЗАТО Железногорск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ООВК "Хутор Вольный" ЗАТО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9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824680713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9.12.20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пр-кт Курчатова, д. 34, кв. 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лексеев Роман Викто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таман</w:t>
            </w:r>
          </w:p>
        </w:tc>
      </w:tr>
      <w:tr w:rsidR="00FD1FB8" w:rsidRPr="00245A92" w:rsidTr="003F74F7">
        <w:trPr>
          <w:trHeight w:val="918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602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Союз садоводческих некоммерческих товариществ ЗАТО Железногорска Красноярского края «Железногорский союз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ССНТ ЗАТОЖКК «Железногорский союз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9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92468009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9.03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ъединения (союз, ассоциация) юридически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ул. Ленина, зд. 39, пом. 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Габдулина Ирина Павл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 правления</w:t>
            </w:r>
          </w:p>
        </w:tc>
      </w:tr>
      <w:tr w:rsidR="00FD1FB8" w:rsidRPr="00245A92" w:rsidTr="003F74F7">
        <w:trPr>
          <w:trHeight w:val="1046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36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Региональная спортивная общественная организация «Федерация стендовой стрельбы Красноярского края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РСОО «ФССК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2.10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924680357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2.10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5.41.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Ленина, зд. 62, помещ. 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арков Александр Юр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FD1FB8" w:rsidRPr="00245A92" w:rsidTr="003F74F7">
        <w:trPr>
          <w:trHeight w:val="847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36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Региональная Красноярская Общественная Организация Защиты Животных «Мокрый Нос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РКООЗЖ «Мокрый но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9.10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924680367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9.10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5.00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80, Красноярский край, г. Железногорск, пр-кт Ленинградский, д. 153, кв. 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Соколова Мария Владими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FD1FB8" w:rsidRPr="00245A92" w:rsidTr="003F74F7">
        <w:trPr>
          <w:trHeight w:val="848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36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поисково-спасательная группа «Сибирь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РОО ПСГ «Сибир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30.10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924680368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30.10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ые объеди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 w:rsidP="00A96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1, Красноярский край, г</w:t>
            </w:r>
            <w:r w:rsidR="00A96B08"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Железногорск, ул</w:t>
            </w:r>
            <w:r w:rsidR="00A96B08"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Ленина, д</w:t>
            </w:r>
            <w:r w:rsidR="00A96B08" w:rsidRPr="00245A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 25, </w:t>
            </w:r>
            <w:r w:rsidR="00A96B08" w:rsidRPr="00245A92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 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оляковский Андрей Станислав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FD1FB8" w:rsidRPr="00245A92" w:rsidTr="003F74F7">
        <w:trPr>
          <w:trHeight w:val="977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076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Федерация функционального многоборья и тренинга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«Федерация ФМ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0.03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024000074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0.03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огорск, пр-кт Ленинградский, д. 95, кв.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омиссаров Дмитрий Олег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989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07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социально значимых проектов «Импульс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СЗП «Импуль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3.03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024000075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3.03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0.0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огорск, ул. 60 лет ВЛКСМ, д. 40, кв. 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занов Константин Серге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706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07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информационных и социальных услуг Центр развития речи и коммуникации «Диалог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ИСУ ЦРРК «Диалог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3.04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024000086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3.04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5.41.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пр-кт Курчатова, д. 42, кв. 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еордиева Инна Александ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849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368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«Союз молодых педагогов ЗАТО г. Железногорск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ОО «СМП ЗАТО г. Железногор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3.04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024000089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3.04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огорск, пр-кт Ленинградский, д. 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Шабалова Наталья Викто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846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6027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ссоциация организаций, осуществляющих деятельность по управлению многоквартирными домами «Город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ссоциация управляющих организаций «Город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6.05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024000112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6.05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ъединения (союз, ассоциация) юридически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Ленина, д. 48А, оф. 3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Новаковский Анатолий Вадим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зидент</w:t>
            </w:r>
          </w:p>
        </w:tc>
      </w:tr>
      <w:tr w:rsidR="00FD1FB8" w:rsidRPr="00245A92" w:rsidTr="003F74F7">
        <w:trPr>
          <w:trHeight w:val="1085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107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Железногорск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БФ «Железногор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9.08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024000184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9.08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Некоммерческий фон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8.1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1.30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2, Красноярский край, г. Железногорск, ул. Свердлова, д. 47, пом.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7F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ислова Ирина Александровна</w:t>
            </w:r>
          </w:p>
          <w:p w:rsidR="007F7D96" w:rsidRPr="00245A92" w:rsidRDefault="007F7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С 27.10.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832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107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Фонд городского развития «Перспектива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ФГР «Перспекти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2.09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024000216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2.09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Некоммерческий фон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4.99.3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8.1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8.13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8.14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9.10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0.2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3.20.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2.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ул. Молодежная, д.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Щукин Игорь Валентин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735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07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ездового спорта и собаководства «Лапудай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ЦЕСС «Лапуда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024000222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1.49.5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5.00.2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7.2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Кирова, д. 4, кв. 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Шелестова Евгения Юр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798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079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Железногорский деловой клуб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«Железногорский деловой клуб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5.10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024000230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5.10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9.20.3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0.2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0, Красноярский край, город Железногорск, </w:t>
            </w: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ул. Молодежная,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Щукин Игорь Валентин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980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36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«Кинологический клуб «Арес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РОО «КК «Аре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8.10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024000236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8.10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3, Красноярский край, г. Железногорск, ул. Щетинкина, д. 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Мурашко Жанна Александ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</w:p>
        </w:tc>
      </w:tr>
      <w:tr w:rsidR="00FD1FB8" w:rsidRPr="00245A92" w:rsidTr="003F74F7">
        <w:trPr>
          <w:trHeight w:val="838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08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информационно-просветительская организация «Медиа-студия «Кул скиллс» («Классные навыки»)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ИПО «Медиа-студия «Кул скиллс» («Классные навыки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4345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024000297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0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9.1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9.12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9.13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2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4, Красноярский край, г. Железногорск, ул. Ленина, д. 24, кв. 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Гаврилов Андрей Евген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849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08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Центр развития физкультуры и спорта «Фристайл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Центр развития физкультуры и спорта «Фристай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5.01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124000010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5.01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7.2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5.29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огорск, ул. 60 лет ВЛКСМ, д. 36, кв.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рокофьев Дмитрий Евген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976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083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поддерживающих медицинских технологий «Формула здоровья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ЦПМТ «Формула здоровь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9.03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124000080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9.03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6.23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2.1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6.2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6.90.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. Советская, д. 9, кв. 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300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Борзилова Наталья Николаевна</w:t>
            </w:r>
          </w:p>
          <w:p w:rsidR="003E159C" w:rsidRPr="00245A92" w:rsidRDefault="003E1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с 17 февраля 2023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424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09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центр экологических инициатив «Зелёный гараж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ЦЭИ «Зелёный гараж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5.10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124000264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5.10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38.1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38.12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38.2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38.22.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38.32.1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38.32.12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2.20.1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4.90.5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 w:rsidP="004871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45A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2972</w:t>
            </w:r>
            <w:r w:rsidR="00487145" w:rsidRPr="00245A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="00487145" w:rsidRPr="00245A92">
              <w:rPr>
                <w:rFonts w:ascii="Times New Roman" w:hAnsi="Times New Roman" w:cs="Times New Roman"/>
                <w:sz w:val="18"/>
                <w:szCs w:val="18"/>
              </w:rPr>
              <w:t>Красноярский край, Г.О. ЗАТО город Железногорск, г Железногорск, ул. Ленина, д. 55, кв. 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Балдина Елизавета Геннад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552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37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расноярская региональная общественная организация «Федерация танцевального спорта и перформативных искусств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РОО «ФТСП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8.11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124000282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8.11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ое объедин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0.0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0.02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0.04.2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огорск, пр-кт Ленинградский, д. 37, пом. 2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Шаронов Иван Валер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20137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Железногорская местная спортивная общественная организация «Федерация гимнастики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ЖМСОО «Федерация гимнаст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8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1240003075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8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щественное объедин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 w:rsidP="002F2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662970, </w:t>
            </w:r>
            <w:r w:rsidR="002F2F77" w:rsidRPr="00245A92">
              <w:rPr>
                <w:rFonts w:ascii="Times New Roman" w:hAnsi="Times New Roman" w:cs="Times New Roman"/>
                <w:sz w:val="18"/>
                <w:szCs w:val="18"/>
              </w:rPr>
              <w:t>Красноярский край, Г.О. ЗАТО город Железногорск, г Железногорск, пр-кт Курчатова, д. 60, кв. 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ркуша Елена Юр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2191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09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по развитию молодежных инициатив «Созидатель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СРМИ «Созидател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5.04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224000101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5.04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0.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8.11.2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8.14.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8.14.2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8.1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9.1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9.12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9.13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9.20.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9.20.2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3.20.2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 Железногорск, ул Советской Армии, д. 34, кв. 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отенева Дарья Михайл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097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Академия физической культуры и спорта «Движение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АФКС «Движен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7.05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224000130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7.05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 w:rsidP="000C11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8,</w:t>
            </w:r>
            <w:r w:rsidR="000C1130"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 Красноярский край, Г.О. ЗАТО город</w:t>
            </w: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 Железногорск, г. Железногорск, пр-кт Ленинградский, д. 26, стр. 2, кв. 3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Чегодаева Елена Андре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0979</w:t>
            </w: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Школа спортивного метания ножа «Сибирские клинки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ШСМН «Сибирские клин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7.05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22400012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7.05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662970, </w:t>
            </w:r>
            <w:r w:rsidR="00487145" w:rsidRPr="00245A92">
              <w:rPr>
                <w:rFonts w:ascii="Times New Roman" w:hAnsi="Times New Roman" w:cs="Times New Roman"/>
                <w:sz w:val="18"/>
                <w:szCs w:val="18"/>
              </w:rPr>
              <w:t>Красноярский край, Г.О. ЗАТО город Железногорск, г Железногорск, ул. Саянская, д. 9, кв. 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Ходаков Ярослав Василь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10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Лыжный спортивный клуб "Воробьи"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СК «Воробь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1.09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224000213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1.09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2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7.2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 w:rsidP="0027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662991, </w:t>
            </w:r>
            <w:r w:rsidR="00271098" w:rsidRPr="00245A92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FFFFF"/>
              </w:rPr>
              <w:t> </w:t>
            </w:r>
            <w:r w:rsidR="00271098" w:rsidRPr="00245A92">
              <w:rPr>
                <w:rFonts w:ascii="Times New Roman" w:hAnsi="Times New Roman" w:cs="Times New Roman"/>
                <w:sz w:val="18"/>
                <w:szCs w:val="18"/>
              </w:rPr>
              <w:t>Красноярский край, ЗАТО город Железногорск г.о., Подгорный п., Подгорный п., кировская ул., д. 13, кв. 8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Белоброва Алина Игор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</w:tc>
      </w:tr>
      <w:tr w:rsidR="00FD1FB8" w:rsidRPr="00245A92" w:rsidTr="003F74F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10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развития робототехники и технического творчества «ТехноМикс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«ЦРРТТ «ТехноМик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8.1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224000274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8.11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2.19.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5.41.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 w:rsidP="00173E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62970, </w:t>
            </w:r>
            <w:r w:rsidR="00173E48" w:rsidRPr="00245A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Красноярский край, ЗАТО город Железногорск г.о., Железногорск г., королева ул., д. 8, кв. 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ирнасова Юлия Евген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10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Агентство туристических инициатив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«А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4.1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224000278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4.11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2.20.1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2.20.1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3.20.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62971, </w:t>
            </w:r>
            <w:r w:rsidR="00487145" w:rsidRPr="00245A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ноярский</w:t>
            </w:r>
            <w:r w:rsidR="00487145"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 край, Г.О. ЗАТО город Железногорск, г Железногорск, ул. Кирова, д. 16, кв. 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рутой Владимир Николае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1508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10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развития жилищно-коммунального хозяйства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«Центр развития ЖК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4.1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224000277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4.11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3.20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80, Красноярский край, г. Железногорск, пр-кт Ленинградский, д. 111, кв. 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анков Евгений Олег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931D47" w:rsidRPr="00245A92" w:rsidRDefault="00931D4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104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оздоровительной верховой езды «Вперед к мечте»</w:t>
            </w:r>
          </w:p>
          <w:p w:rsidR="00931D47" w:rsidRPr="00245A92" w:rsidRDefault="00931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«ЦОВЕ «Вперед к мечт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7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22400030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7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1.43.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5.00.2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5.41.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5.41.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1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1, Красноярский край, г.о. ЗАТО г. Железногорск, ул. Андреева, д. 27А, кв. 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Вакуленко Светлана Валер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1D47" w:rsidRPr="00245A92" w:rsidRDefault="0004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870FF8" w:rsidRPr="00245A92" w:rsidRDefault="00870FF8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0FF8" w:rsidRPr="00245A92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10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0FF8" w:rsidRPr="00245A92" w:rsidRDefault="00870FF8" w:rsidP="0087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</w:t>
            </w:r>
            <w:r w:rsidR="003030D4" w:rsidRPr="00245A92">
              <w:rPr>
                <w:rFonts w:ascii="Times New Roman" w:hAnsi="Times New Roman" w:cs="Times New Roman"/>
                <w:sz w:val="18"/>
                <w:szCs w:val="18"/>
              </w:rPr>
              <w:t>ая организация «Центр ремесел «С</w:t>
            </w: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вязующая нить»</w:t>
            </w:r>
          </w:p>
          <w:p w:rsidR="00EB6E62" w:rsidRPr="00245A92" w:rsidRDefault="00EB6E62" w:rsidP="0087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E62" w:rsidRPr="00245A92" w:rsidRDefault="00EB6E62" w:rsidP="0087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"ЦР «Связующая Нит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0FF8" w:rsidRPr="00245A92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30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0FF8" w:rsidRPr="00245A92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224000326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70FF8" w:rsidRPr="00245A92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30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0FF8" w:rsidRPr="00245A92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FF8" w:rsidRPr="00245A92" w:rsidRDefault="00AF4540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bookmarkStart w:id="1" w:name="OLE_LINK1"/>
            <w:r w:rsidRPr="00245A9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90.04.2</w:t>
            </w:r>
            <w:bookmarkEnd w:id="1"/>
          </w:p>
          <w:p w:rsidR="00B8139D" w:rsidRPr="00245A92" w:rsidRDefault="00B8139D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0FF8" w:rsidRPr="00245A92" w:rsidRDefault="00870FF8" w:rsidP="0087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62970, Красноярский край, г. Железногорск, пр-д Центральный, д. 4, кв. 18</w:t>
            </w:r>
          </w:p>
          <w:p w:rsidR="00870FF8" w:rsidRPr="00245A92" w:rsidRDefault="00870FF8" w:rsidP="00870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0FF8" w:rsidRPr="00245A92" w:rsidRDefault="00640FEF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Борисенкова</w:t>
            </w:r>
            <w:r w:rsidR="00870FF8"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Геннад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FF8" w:rsidRPr="00245A92" w:rsidRDefault="00870FF8" w:rsidP="00870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C554CA" w:rsidRPr="00245A92" w:rsidRDefault="00C554CA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54CA" w:rsidRPr="00245A92" w:rsidRDefault="00C554CA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10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54CA" w:rsidRPr="00245A92" w:rsidRDefault="00C554CA" w:rsidP="00D050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социально-психологических услуг «ЭКОЛИН»</w:t>
            </w:r>
          </w:p>
          <w:p w:rsidR="00EB6E62" w:rsidRPr="00245A92" w:rsidRDefault="00EB6E62" w:rsidP="00D050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E62" w:rsidRPr="00245A92" w:rsidRDefault="00EB6E62" w:rsidP="00D050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СПУ «Эколин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54CA" w:rsidRPr="00245A92" w:rsidRDefault="00C554CA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9.01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54CA" w:rsidRPr="00245A92" w:rsidRDefault="00C554CA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 w:rsidR="009E02F8" w:rsidRPr="00245A92">
              <w:rPr>
                <w:rFonts w:ascii="Times New Roman" w:hAnsi="Times New Roman" w:cs="Times New Roman"/>
                <w:sz w:val="18"/>
                <w:szCs w:val="18"/>
              </w:rPr>
              <w:t>24000009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54CA" w:rsidRPr="00245A92" w:rsidRDefault="009E02F8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9.01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4CA" w:rsidRPr="00245A92" w:rsidRDefault="009E02F8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54CA" w:rsidRPr="00245A92" w:rsidRDefault="009E02F8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245A9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88.99</w:t>
            </w:r>
          </w:p>
          <w:p w:rsidR="00E6070A" w:rsidRPr="00245A92" w:rsidRDefault="00E6070A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245A9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85.41.9</w:t>
            </w:r>
          </w:p>
          <w:p w:rsidR="00E6070A" w:rsidRPr="00245A92" w:rsidRDefault="00E6070A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245A9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88.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54CA" w:rsidRPr="00245A92" w:rsidRDefault="009E02F8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62980, Красноярский край, ЗАТО Железногорск, Железногорск, ул. 60 лет ВЛКСМ, д. 48 Б, пом. 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54CA" w:rsidRPr="00245A92" w:rsidRDefault="009E02F8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Смолина Елена Владимиро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54CA" w:rsidRPr="00245A92" w:rsidRDefault="009E02F8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иректор</w:t>
            </w:r>
          </w:p>
        </w:tc>
      </w:tr>
      <w:tr w:rsidR="00FD1FB8" w:rsidRPr="00245A92" w:rsidTr="003F74F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332D7C" w:rsidRPr="00245A92" w:rsidRDefault="00332D7C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5" w:rsidRPr="00245A92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09B" w:rsidRPr="00245A92" w:rsidRDefault="00D0509B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09B" w:rsidRPr="00245A92" w:rsidRDefault="00D0509B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245A92" w:rsidRDefault="00332D7C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1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7C" w:rsidRPr="00245A92" w:rsidRDefault="00332D7C" w:rsidP="00D050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Центр культурных и</w:t>
            </w:r>
            <w:r w:rsidR="00606AB2"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ых инициатив «АртБлаго»"</w:t>
            </w:r>
          </w:p>
          <w:p w:rsidR="00EB6E62" w:rsidRPr="00245A92" w:rsidRDefault="00EB6E62" w:rsidP="00D050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E62" w:rsidRPr="00245A92" w:rsidRDefault="00606AB2" w:rsidP="00D050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"ЦКСИ «Артбла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5" w:rsidRPr="00245A92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8E5" w:rsidRPr="00245A92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245A92" w:rsidRDefault="00332D7C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7.0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5" w:rsidRPr="00245A92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8E5" w:rsidRPr="00245A92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245A92" w:rsidRDefault="00332D7C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3240000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5" w:rsidRPr="00245A92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8E5" w:rsidRPr="00245A92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245A92" w:rsidRDefault="00332D7C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7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5" w:rsidRPr="00245A92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245A92" w:rsidRDefault="00332D7C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5" w:rsidRPr="00245A92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8E5" w:rsidRPr="00245A92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245A92" w:rsidRDefault="00332D7C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332D7C" w:rsidRPr="00245A92" w:rsidRDefault="00332D7C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3.99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5" w:rsidRPr="00245A92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245A92" w:rsidRDefault="00332D7C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8, Красноярский край, г. Железногорск, ул. 60 лет ВЛКСМ, д. 8, кв. 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5" w:rsidRPr="00245A92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245A92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узнецов Станислав Александрович</w:t>
            </w:r>
          </w:p>
          <w:p w:rsidR="003618E5" w:rsidRPr="00245A92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(с 20.03.202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E5" w:rsidRPr="00245A92" w:rsidRDefault="003618E5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245A92" w:rsidRDefault="00332D7C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1742"/>
        </w:trPr>
        <w:tc>
          <w:tcPr>
            <w:tcW w:w="621" w:type="dxa"/>
            <w:shd w:val="clear" w:color="auto" w:fill="auto"/>
            <w:vAlign w:val="center"/>
          </w:tcPr>
          <w:p w:rsidR="008F3511" w:rsidRPr="00245A92" w:rsidRDefault="008F3511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245A92" w:rsidRDefault="008F3511" w:rsidP="00976D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10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245A92" w:rsidRDefault="008F3511" w:rsidP="00976D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511" w:rsidRPr="00245A92" w:rsidRDefault="008F3511" w:rsidP="00976D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развития гуман</w:t>
            </w:r>
            <w:r w:rsidR="00EC695C" w:rsidRPr="00245A92">
              <w:rPr>
                <w:rFonts w:ascii="Times New Roman" w:hAnsi="Times New Roman" w:cs="Times New Roman"/>
                <w:sz w:val="18"/>
                <w:szCs w:val="18"/>
              </w:rPr>
              <w:t>итарного сотрудничества «Диалог»</w:t>
            </w:r>
          </w:p>
          <w:p w:rsidR="008F3511" w:rsidRPr="00245A92" w:rsidRDefault="008F3511" w:rsidP="00976D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511" w:rsidRPr="00245A92" w:rsidRDefault="008F3511" w:rsidP="00976D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РГС «Диало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245A92" w:rsidRDefault="008F351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2.03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245A92" w:rsidRDefault="0066799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32400007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245A92" w:rsidRDefault="008F351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2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245A92" w:rsidRDefault="008F351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245A92" w:rsidRDefault="008F351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8F3511" w:rsidRPr="00245A92" w:rsidRDefault="008F351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8.11.1</w:t>
            </w:r>
          </w:p>
          <w:p w:rsidR="008F3511" w:rsidRPr="00245A92" w:rsidRDefault="008F351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8.11.2</w:t>
            </w:r>
          </w:p>
          <w:p w:rsidR="008F3511" w:rsidRPr="00245A92" w:rsidRDefault="008F351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3.99.1</w:t>
            </w:r>
          </w:p>
          <w:p w:rsidR="008F3511" w:rsidRPr="00245A92" w:rsidRDefault="008F351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0.21</w:t>
            </w:r>
          </w:p>
          <w:p w:rsidR="008F3511" w:rsidRPr="00245A92" w:rsidRDefault="008F351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4.30</w:t>
            </w:r>
          </w:p>
          <w:p w:rsidR="008F3511" w:rsidRPr="00245A92" w:rsidRDefault="008F351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245A92" w:rsidRDefault="008F351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0, Красноярский край, г. Железногорск, пр-кт Курчатова, д. 60, кв.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91" w:rsidRPr="00245A92" w:rsidRDefault="0066799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Пьянова Анна Витальевна</w:t>
            </w:r>
          </w:p>
          <w:p w:rsidR="008F3511" w:rsidRPr="00245A92" w:rsidRDefault="008F351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(с 22 марта 2023 г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511" w:rsidRPr="00245A92" w:rsidRDefault="008F3511" w:rsidP="0097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B96A67" w:rsidRPr="00245A92" w:rsidRDefault="00B96A67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09B" w:rsidRPr="00245A92" w:rsidRDefault="00D0509B" w:rsidP="00C37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A67" w:rsidRPr="00245A92" w:rsidRDefault="004E4303" w:rsidP="00C37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10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67" w:rsidRPr="00245A92" w:rsidRDefault="004E4303" w:rsidP="00D050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социально-просветительская организация для женщин, попавши</w:t>
            </w:r>
            <w:r w:rsidR="00606AB2" w:rsidRPr="00245A92">
              <w:rPr>
                <w:rFonts w:ascii="Times New Roman" w:hAnsi="Times New Roman" w:cs="Times New Roman"/>
                <w:sz w:val="18"/>
                <w:szCs w:val="18"/>
              </w:rPr>
              <w:t>х в трудную жизненную ситуацию «Шаг к себе»</w:t>
            </w:r>
          </w:p>
          <w:p w:rsidR="00606AB2" w:rsidRPr="00245A92" w:rsidRDefault="00606AB2" w:rsidP="00D050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AB2" w:rsidRPr="00245A92" w:rsidRDefault="00606AB2" w:rsidP="00D050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СПО для женщин, попавших в трудную жизненную ситуацию «Шаг к Себе»</w:t>
            </w:r>
          </w:p>
          <w:p w:rsidR="00606AB2" w:rsidRPr="00245A92" w:rsidRDefault="00606AB2" w:rsidP="00D050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1" w:rsidRPr="00245A92" w:rsidRDefault="003D7611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611" w:rsidRPr="00245A92" w:rsidRDefault="003D7611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A67" w:rsidRPr="00245A92" w:rsidRDefault="003D7611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4.04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1" w:rsidRPr="00245A92" w:rsidRDefault="003D7611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611" w:rsidRPr="00245A92" w:rsidRDefault="003D7611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A67" w:rsidRPr="00245A92" w:rsidRDefault="003D7611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324000085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11" w:rsidRPr="00245A92" w:rsidRDefault="003D7611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611" w:rsidRPr="00245A92" w:rsidRDefault="003D7611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A67" w:rsidRPr="00245A92" w:rsidRDefault="003D7611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4.04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04" w:rsidRPr="00245A92" w:rsidRDefault="00F44D04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A67" w:rsidRPr="00245A92" w:rsidRDefault="003D7611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88" w:rsidRPr="00245A92" w:rsidRDefault="005B5D88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D88" w:rsidRPr="00245A92" w:rsidRDefault="005B5D88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1B61" w:rsidRPr="00245A92" w:rsidRDefault="005B5D88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B96A67" w:rsidRPr="00245A92" w:rsidRDefault="00B8139D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8.11.1</w:t>
            </w:r>
          </w:p>
          <w:p w:rsidR="00B8139D" w:rsidRPr="00245A92" w:rsidRDefault="00B8139D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8.19</w:t>
            </w:r>
          </w:p>
          <w:p w:rsidR="00B8139D" w:rsidRPr="00245A92" w:rsidRDefault="00B8139D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B8139D" w:rsidRPr="00245A92" w:rsidRDefault="00B8139D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0.01</w:t>
            </w:r>
          </w:p>
          <w:p w:rsidR="00B8139D" w:rsidRPr="00245A92" w:rsidRDefault="00B8139D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29</w:t>
            </w:r>
          </w:p>
          <w:p w:rsidR="00B8139D" w:rsidRPr="00245A92" w:rsidRDefault="00B8139D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04" w:rsidRPr="00245A92" w:rsidRDefault="00F44D04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A67" w:rsidRPr="00245A92" w:rsidRDefault="003D7611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662978, Красноярский </w:t>
            </w:r>
            <w:r w:rsidR="00BE2E00" w:rsidRPr="00245A92">
              <w:rPr>
                <w:rFonts w:ascii="Times New Roman" w:hAnsi="Times New Roman" w:cs="Times New Roman"/>
                <w:sz w:val="18"/>
                <w:szCs w:val="18"/>
              </w:rPr>
              <w:t>край, г Железногорск, ул 60 л</w:t>
            </w: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ет В</w:t>
            </w:r>
            <w:r w:rsidR="00BE2E00" w:rsidRPr="00245A92">
              <w:rPr>
                <w:rFonts w:ascii="Times New Roman" w:hAnsi="Times New Roman" w:cs="Times New Roman"/>
                <w:sz w:val="18"/>
                <w:szCs w:val="18"/>
              </w:rPr>
              <w:t>ЛКСМ</w:t>
            </w: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, д. 40, кв.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04" w:rsidRPr="00245A92" w:rsidRDefault="00F44D04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A67" w:rsidRPr="00245A92" w:rsidRDefault="003D7611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орж Светла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D04" w:rsidRPr="00245A92" w:rsidRDefault="00F44D04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4D04" w:rsidRPr="00245A92" w:rsidRDefault="00F44D04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6A67" w:rsidRPr="00245A92" w:rsidRDefault="003D7611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C626A9" w:rsidRPr="00245A92" w:rsidRDefault="00C626A9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A9" w:rsidRPr="00245A92" w:rsidRDefault="00C626A9" w:rsidP="00C375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1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A9" w:rsidRPr="00245A92" w:rsidRDefault="00C626A9" w:rsidP="00C626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содержания и спасения животных «Жил-был пёс»</w:t>
            </w:r>
          </w:p>
          <w:p w:rsidR="00C626A9" w:rsidRPr="00245A92" w:rsidRDefault="00C626A9" w:rsidP="00C626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26A9" w:rsidRPr="00245A92" w:rsidRDefault="00C626A9" w:rsidP="00C626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« Центр «Жил-был пё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A9" w:rsidRPr="00245A92" w:rsidRDefault="00C626A9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7.05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A9" w:rsidRPr="00245A92" w:rsidRDefault="00C626A9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32400013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A9" w:rsidRPr="00245A92" w:rsidRDefault="00C626A9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7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A9" w:rsidRPr="00245A92" w:rsidRDefault="00C626A9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A9" w:rsidRPr="00245A92" w:rsidRDefault="00C626A9" w:rsidP="00C6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.2</w:t>
            </w:r>
          </w:p>
          <w:p w:rsidR="00C626A9" w:rsidRPr="00245A92" w:rsidRDefault="00C626A9" w:rsidP="00C6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5.00.2</w:t>
            </w:r>
          </w:p>
          <w:p w:rsidR="00C626A9" w:rsidRPr="00245A92" w:rsidRDefault="00C626A9" w:rsidP="00C6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6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A9" w:rsidRPr="00245A92" w:rsidRDefault="00C626A9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80, Красноярский край. г. Железногорск, пр-кт Ленинградский, д. 153, кв.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A9" w:rsidRPr="00245A92" w:rsidRDefault="00C626A9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Цибринская Юл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A9" w:rsidRPr="00245A92" w:rsidRDefault="00C626A9" w:rsidP="00D05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7C6136" w:rsidRPr="00245A92" w:rsidRDefault="007C6136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36" w:rsidRPr="00245A92" w:rsidRDefault="007C6136" w:rsidP="006C4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1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36" w:rsidRPr="00245A92" w:rsidRDefault="007C6136" w:rsidP="006C4B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"Региональный центр культурных и социальных инициатив "Три ООО"</w:t>
            </w:r>
          </w:p>
          <w:p w:rsidR="006C4BA7" w:rsidRPr="00245A92" w:rsidRDefault="006C4BA7" w:rsidP="006C4B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6136" w:rsidRPr="00245A92" w:rsidRDefault="007C6136" w:rsidP="006C4BA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"РЦКСИ "Три ОО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36" w:rsidRPr="00245A92" w:rsidRDefault="007C6136" w:rsidP="006C4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3.10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36" w:rsidRPr="00245A92" w:rsidRDefault="007C6136" w:rsidP="006C4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232400025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36" w:rsidRPr="00245A92" w:rsidRDefault="007C6136" w:rsidP="006C4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03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36" w:rsidRPr="00245A92" w:rsidRDefault="007C6136" w:rsidP="006C4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36" w:rsidRPr="00245A92" w:rsidRDefault="007C6136" w:rsidP="006C4B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0.04.2</w:t>
            </w:r>
          </w:p>
          <w:p w:rsidR="007C6136" w:rsidRPr="00245A92" w:rsidRDefault="007C6136" w:rsidP="006C4B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3.99.1</w:t>
            </w:r>
          </w:p>
          <w:p w:rsidR="007C6136" w:rsidRPr="00245A92" w:rsidRDefault="007C6136" w:rsidP="006C4B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7C6136" w:rsidRPr="00245A92" w:rsidRDefault="007C6136" w:rsidP="006C4B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29</w:t>
            </w:r>
          </w:p>
          <w:p w:rsidR="007C6136" w:rsidRPr="00245A92" w:rsidRDefault="007C6136" w:rsidP="006C4B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36" w:rsidRPr="00245A92" w:rsidRDefault="007C6136" w:rsidP="00892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662971, Красноярский край, Г.О. ЗАТО </w:t>
            </w:r>
            <w:r w:rsidR="006C4BA7" w:rsidRPr="00245A92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 Ж</w:t>
            </w:r>
            <w:r w:rsidR="006C4BA7" w:rsidRPr="00245A92">
              <w:rPr>
                <w:rFonts w:ascii="Times New Roman" w:hAnsi="Times New Roman" w:cs="Times New Roman"/>
                <w:sz w:val="18"/>
                <w:szCs w:val="18"/>
              </w:rPr>
              <w:t>елезногорск</w:t>
            </w: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92F5E" w:rsidRPr="00245A9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 Ж</w:t>
            </w:r>
            <w:r w:rsidR="006C4BA7" w:rsidRPr="00245A92">
              <w:rPr>
                <w:rFonts w:ascii="Times New Roman" w:hAnsi="Times New Roman" w:cs="Times New Roman"/>
                <w:sz w:val="18"/>
                <w:szCs w:val="18"/>
              </w:rPr>
              <w:t>елезногорск</w:t>
            </w: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C4BA7" w:rsidRPr="00245A92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 w:rsidR="00892F5E" w:rsidRPr="00245A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C4BA7"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6C4BA7" w:rsidRPr="00245A92">
              <w:rPr>
                <w:rFonts w:ascii="Times New Roman" w:hAnsi="Times New Roman" w:cs="Times New Roman"/>
                <w:sz w:val="18"/>
                <w:szCs w:val="18"/>
              </w:rPr>
              <w:t>кольная</w:t>
            </w: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C4BA7" w:rsidRPr="00245A9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 xml:space="preserve">. 31, </w:t>
            </w:r>
            <w:r w:rsidR="006C4BA7" w:rsidRPr="00245A92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36" w:rsidRPr="00245A92" w:rsidRDefault="006C4BA7" w:rsidP="006C4B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Кресова Антонин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36" w:rsidRPr="00245A92" w:rsidRDefault="007C6136" w:rsidP="006C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FD1FB8" w:rsidRPr="00245A92" w:rsidTr="003F74F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C13BDE" w:rsidRPr="00245A92" w:rsidRDefault="00C13BDE" w:rsidP="00FD1FB8">
            <w:pPr>
              <w:pStyle w:val="af2"/>
              <w:numPr>
                <w:ilvl w:val="0"/>
                <w:numId w:val="1"/>
              </w:numPr>
              <w:spacing w:after="0" w:line="240" w:lineRule="auto"/>
              <w:ind w:left="3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DE" w:rsidRPr="00245A92" w:rsidRDefault="00C13BDE" w:rsidP="00276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2414051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DE" w:rsidRPr="00245A92" w:rsidRDefault="00C13BDE" w:rsidP="0027658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 цифровая платформа "Экологические Программы"</w:t>
            </w:r>
          </w:p>
          <w:p w:rsidR="00276584" w:rsidRPr="00245A92" w:rsidRDefault="00276584" w:rsidP="0027658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13BDE" w:rsidRPr="00245A92" w:rsidRDefault="00C13BDE" w:rsidP="0027658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О ЦП "Экологические Программы"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DE" w:rsidRPr="00245A92" w:rsidRDefault="00C13BDE" w:rsidP="00276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19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DE" w:rsidRPr="00245A92" w:rsidRDefault="00C13BDE" w:rsidP="00276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12324000247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DE" w:rsidRPr="00245A92" w:rsidRDefault="00276584" w:rsidP="00276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19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DE" w:rsidRPr="00245A92" w:rsidRDefault="00276584" w:rsidP="00276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DE" w:rsidRPr="00245A92" w:rsidRDefault="00276584" w:rsidP="00276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.01</w:t>
            </w:r>
          </w:p>
          <w:p w:rsidR="00276584" w:rsidRPr="00245A92" w:rsidRDefault="00276584" w:rsidP="00276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.29</w:t>
            </w:r>
          </w:p>
          <w:p w:rsidR="00276584" w:rsidRPr="00245A92" w:rsidRDefault="00276584" w:rsidP="00276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.11.9</w:t>
            </w:r>
          </w:p>
          <w:p w:rsidR="00276584" w:rsidRPr="00245A92" w:rsidRDefault="00276584" w:rsidP="00276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.09</w:t>
            </w:r>
          </w:p>
          <w:p w:rsidR="00276584" w:rsidRPr="00245A92" w:rsidRDefault="00276584" w:rsidP="00276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.1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DE" w:rsidRPr="00245A92" w:rsidRDefault="00276584" w:rsidP="00276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245A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662971 Красноярский край, Железногорск, Школьная, д 50Б кв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DE" w:rsidRPr="00245A92" w:rsidRDefault="003F74F7" w:rsidP="0027658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7" w:history="1">
              <w:r w:rsidR="00276584" w:rsidRPr="00245A92">
                <w:rPr>
                  <w:rStyle w:val="ac"/>
                  <w:rFonts w:ascii="Times New Roman" w:hAnsi="Times New Roman" w:cs="Times New Roman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Виданов Александр Викторович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DE" w:rsidRPr="00245A92" w:rsidRDefault="00276584" w:rsidP="00276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</w:t>
            </w:r>
          </w:p>
        </w:tc>
      </w:tr>
      <w:tr w:rsidR="00332D7C" w:rsidRPr="00245A92" w:rsidTr="00185851">
        <w:trPr>
          <w:trHeight w:val="1132"/>
        </w:trPr>
        <w:tc>
          <w:tcPr>
            <w:tcW w:w="16214" w:type="dxa"/>
            <w:gridSpan w:val="11"/>
            <w:shd w:val="clear" w:color="auto" w:fill="auto"/>
            <w:vAlign w:val="center"/>
          </w:tcPr>
          <w:p w:rsidR="00332D7C" w:rsidRPr="00245A92" w:rsidRDefault="00332D7C" w:rsidP="00276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A92">
              <w:rPr>
                <w:rFonts w:ascii="Times New Roman" w:hAnsi="Times New Roman" w:cs="Times New Roman"/>
                <w:b/>
                <w:sz w:val="24"/>
                <w:szCs w:val="24"/>
              </w:rPr>
              <w:t>Реестр некоммерческих организаций, зар</w:t>
            </w:r>
            <w:r w:rsidR="007E7172" w:rsidRPr="00245A92">
              <w:rPr>
                <w:rFonts w:ascii="Times New Roman" w:hAnsi="Times New Roman" w:cs="Times New Roman"/>
                <w:b/>
                <w:sz w:val="24"/>
                <w:szCs w:val="24"/>
              </w:rPr>
              <w:t>егистрированных в Красноярском крае</w:t>
            </w:r>
            <w:r w:rsidRPr="00245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существляющих свою деятельность </w:t>
            </w:r>
          </w:p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A92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ЗАТО Железногорск</w:t>
            </w:r>
          </w:p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FB8" w:rsidRPr="00245A92" w:rsidTr="003F74F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332D7C" w:rsidRPr="00245A92" w:rsidRDefault="00C626A9" w:rsidP="00332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45A92" w:rsidRPr="00245A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601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2D7C" w:rsidRPr="00245A92" w:rsidRDefault="00332D7C" w:rsidP="00332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ссоциация экономического взаимодействия «Кластер инновационных технологий ЗАТО г. Железногорск»</w:t>
            </w:r>
          </w:p>
          <w:p w:rsidR="00332D7C" w:rsidRPr="00245A92" w:rsidRDefault="00332D7C" w:rsidP="00332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245A92" w:rsidRDefault="00332D7C" w:rsidP="00332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ЭВ «КИТ ЗАТО г. Железногорс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30.10.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324680593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30.10.2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Объединения (союз, ассоциация) юридически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4.12</w:t>
            </w:r>
          </w:p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8.11.1</w:t>
            </w:r>
          </w:p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9.20.2</w:t>
            </w:r>
          </w:p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0.22</w:t>
            </w:r>
          </w:p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2.19</w:t>
            </w:r>
          </w:p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2.20</w:t>
            </w:r>
          </w:p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3.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2D7C" w:rsidRPr="00245A92" w:rsidRDefault="00332D7C" w:rsidP="00332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0021, г. Красноярск, ул. Ады Лебедевой, д. 141, пом. 53</w:t>
            </w:r>
          </w:p>
        </w:tc>
        <w:tc>
          <w:tcPr>
            <w:tcW w:w="1701" w:type="dxa"/>
            <w:shd w:val="clear" w:color="auto" w:fill="auto"/>
          </w:tcPr>
          <w:p w:rsidR="003E159C" w:rsidRPr="00245A92" w:rsidRDefault="003E159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Титов Евгений Викторович</w:t>
            </w:r>
          </w:p>
        </w:tc>
        <w:tc>
          <w:tcPr>
            <w:tcW w:w="1559" w:type="dxa"/>
            <w:shd w:val="clear" w:color="auto" w:fill="auto"/>
          </w:tcPr>
          <w:p w:rsidR="003E159C" w:rsidRPr="00245A92" w:rsidRDefault="003E159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Генеральный директор</w:t>
            </w:r>
          </w:p>
        </w:tc>
      </w:tr>
      <w:tr w:rsidR="00FD1FB8" w:rsidRPr="00245A92" w:rsidTr="003F74F7">
        <w:trPr>
          <w:trHeight w:val="1132"/>
        </w:trPr>
        <w:tc>
          <w:tcPr>
            <w:tcW w:w="621" w:type="dxa"/>
            <w:tcBorders>
              <w:top w:val="nil"/>
            </w:tcBorders>
            <w:shd w:val="clear" w:color="auto" w:fill="auto"/>
            <w:vAlign w:val="center"/>
          </w:tcPr>
          <w:p w:rsidR="00332D7C" w:rsidRPr="00245A92" w:rsidRDefault="00C626A9" w:rsidP="00332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45A92" w:rsidRPr="00245A9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0632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center"/>
          </w:tcPr>
          <w:p w:rsidR="00332D7C" w:rsidRPr="00245A92" w:rsidRDefault="00332D7C" w:rsidP="00332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Центр доброго здоровья»</w:t>
            </w:r>
          </w:p>
          <w:p w:rsidR="00332D7C" w:rsidRPr="00245A92" w:rsidRDefault="00332D7C" w:rsidP="00332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245A92" w:rsidRDefault="00332D7C" w:rsidP="00332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«Центр доброго здоровья»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4.09.201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8246805417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4.09.201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6.90</w:t>
            </w:r>
          </w:p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8.11.1</w:t>
            </w:r>
          </w:p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8.11.2</w:t>
            </w:r>
          </w:p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8.14.1</w:t>
            </w:r>
          </w:p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8.14.2</w:t>
            </w:r>
          </w:p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77.29</w:t>
            </w:r>
          </w:p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332D7C" w:rsidRPr="00245A92" w:rsidRDefault="00332D7C" w:rsidP="00332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0012, Красноярский край, г. Красноярск, Судостроительная ул., д. 145, кв. 74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E159C" w:rsidRPr="00245A92" w:rsidRDefault="003E159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Цимбалей Александр Викторович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E159C" w:rsidRPr="00245A92" w:rsidRDefault="003E159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Исполнительный директор</w:t>
            </w:r>
          </w:p>
        </w:tc>
      </w:tr>
      <w:tr w:rsidR="00FD1FB8" w:rsidRPr="00FD1FB8" w:rsidTr="003F74F7">
        <w:trPr>
          <w:trHeight w:val="1132"/>
        </w:trPr>
        <w:tc>
          <w:tcPr>
            <w:tcW w:w="621" w:type="dxa"/>
            <w:shd w:val="clear" w:color="auto" w:fill="auto"/>
            <w:vAlign w:val="center"/>
          </w:tcPr>
          <w:p w:rsidR="00332D7C" w:rsidRPr="00245A92" w:rsidRDefault="00C626A9" w:rsidP="00332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1FB8" w:rsidRPr="00245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45A92" w:rsidRPr="00245A9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4140507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2D7C" w:rsidRPr="00245A92" w:rsidRDefault="00332D7C" w:rsidP="00332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по предоставлению социальных услуг «Билет в жизнь»</w:t>
            </w:r>
          </w:p>
          <w:p w:rsidR="00332D7C" w:rsidRPr="00245A92" w:rsidRDefault="00332D7C" w:rsidP="00332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D7C" w:rsidRPr="00245A92" w:rsidRDefault="00332D7C" w:rsidP="00332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НО ПСУ «Билет в жизнь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7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11924680428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27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8.99</w:t>
            </w:r>
          </w:p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58.11</w:t>
            </w:r>
          </w:p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2.30</w:t>
            </w:r>
          </w:p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7.90</w:t>
            </w:r>
          </w:p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88.10</w:t>
            </w:r>
          </w:p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19</w:t>
            </w:r>
          </w:p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93.29.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2D7C" w:rsidRPr="00245A92" w:rsidRDefault="00332D7C" w:rsidP="00332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662973, г. Красноярск, ул. Минина, д. 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D7C" w:rsidRPr="00245A92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Сукмановская Евгения Валерье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2D7C" w:rsidRPr="00FD1FB8" w:rsidRDefault="00332D7C" w:rsidP="0033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A92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</w:tbl>
    <w:p w:rsidR="00931D47" w:rsidRDefault="00931D47">
      <w:pPr>
        <w:jc w:val="both"/>
      </w:pPr>
    </w:p>
    <w:sectPr w:rsidR="00931D47" w:rsidSect="00931D47">
      <w:pgSz w:w="16838" w:h="11906" w:orient="landscape"/>
      <w:pgMar w:top="426" w:right="1134" w:bottom="284" w:left="42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80EA4"/>
    <w:multiLevelType w:val="hybridMultilevel"/>
    <w:tmpl w:val="D212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31D47"/>
    <w:rsid w:val="00005E8F"/>
    <w:rsid w:val="00020888"/>
    <w:rsid w:val="00034AC0"/>
    <w:rsid w:val="00046EB8"/>
    <w:rsid w:val="00070A6F"/>
    <w:rsid w:val="000811CD"/>
    <w:rsid w:val="000C1130"/>
    <w:rsid w:val="000E1AAF"/>
    <w:rsid w:val="000E7316"/>
    <w:rsid w:val="000F1B61"/>
    <w:rsid w:val="00104C7F"/>
    <w:rsid w:val="00133982"/>
    <w:rsid w:val="00146FE9"/>
    <w:rsid w:val="00173E48"/>
    <w:rsid w:val="00182E3C"/>
    <w:rsid w:val="00185851"/>
    <w:rsid w:val="00197EE3"/>
    <w:rsid w:val="001A1989"/>
    <w:rsid w:val="001C22B8"/>
    <w:rsid w:val="001C592D"/>
    <w:rsid w:val="001D270D"/>
    <w:rsid w:val="001D38DB"/>
    <w:rsid w:val="001F25B7"/>
    <w:rsid w:val="001F2623"/>
    <w:rsid w:val="00203057"/>
    <w:rsid w:val="00245A92"/>
    <w:rsid w:val="00267DD6"/>
    <w:rsid w:val="00271098"/>
    <w:rsid w:val="00276584"/>
    <w:rsid w:val="002831EB"/>
    <w:rsid w:val="002A3746"/>
    <w:rsid w:val="002D5C69"/>
    <w:rsid w:val="002F2F77"/>
    <w:rsid w:val="003000F0"/>
    <w:rsid w:val="003030D4"/>
    <w:rsid w:val="00332D7C"/>
    <w:rsid w:val="00352008"/>
    <w:rsid w:val="003618E5"/>
    <w:rsid w:val="00367A0E"/>
    <w:rsid w:val="00383701"/>
    <w:rsid w:val="003D7611"/>
    <w:rsid w:val="003E159C"/>
    <w:rsid w:val="003E2B48"/>
    <w:rsid w:val="003F74F7"/>
    <w:rsid w:val="00433060"/>
    <w:rsid w:val="0043454F"/>
    <w:rsid w:val="00483D28"/>
    <w:rsid w:val="00487145"/>
    <w:rsid w:val="004A0E1F"/>
    <w:rsid w:val="004B69FA"/>
    <w:rsid w:val="004C3618"/>
    <w:rsid w:val="004C70BE"/>
    <w:rsid w:val="004E4303"/>
    <w:rsid w:val="004F07E6"/>
    <w:rsid w:val="00560F96"/>
    <w:rsid w:val="005A73EF"/>
    <w:rsid w:val="005B5D88"/>
    <w:rsid w:val="005D25F8"/>
    <w:rsid w:val="00605F0C"/>
    <w:rsid w:val="00606AB2"/>
    <w:rsid w:val="0064035B"/>
    <w:rsid w:val="00640FEF"/>
    <w:rsid w:val="00645EE8"/>
    <w:rsid w:val="00667991"/>
    <w:rsid w:val="00673B82"/>
    <w:rsid w:val="00681C2F"/>
    <w:rsid w:val="00685916"/>
    <w:rsid w:val="00694FC2"/>
    <w:rsid w:val="006C4BA7"/>
    <w:rsid w:val="006E2BB7"/>
    <w:rsid w:val="00711F86"/>
    <w:rsid w:val="00716887"/>
    <w:rsid w:val="00723F1B"/>
    <w:rsid w:val="00727612"/>
    <w:rsid w:val="007341F0"/>
    <w:rsid w:val="00735306"/>
    <w:rsid w:val="00741012"/>
    <w:rsid w:val="007523A7"/>
    <w:rsid w:val="00775A28"/>
    <w:rsid w:val="00797EBF"/>
    <w:rsid w:val="007C6136"/>
    <w:rsid w:val="007C6AD6"/>
    <w:rsid w:val="007D4DD1"/>
    <w:rsid w:val="007D679C"/>
    <w:rsid w:val="007E7172"/>
    <w:rsid w:val="007F00C5"/>
    <w:rsid w:val="007F7D96"/>
    <w:rsid w:val="00846EDD"/>
    <w:rsid w:val="00870FF8"/>
    <w:rsid w:val="0087155F"/>
    <w:rsid w:val="00872BFB"/>
    <w:rsid w:val="00892F5E"/>
    <w:rsid w:val="008A18F3"/>
    <w:rsid w:val="008B3F7F"/>
    <w:rsid w:val="008F3511"/>
    <w:rsid w:val="00931D47"/>
    <w:rsid w:val="0093217B"/>
    <w:rsid w:val="0093399C"/>
    <w:rsid w:val="00976D1C"/>
    <w:rsid w:val="00991274"/>
    <w:rsid w:val="00993EAF"/>
    <w:rsid w:val="00996090"/>
    <w:rsid w:val="009B37F9"/>
    <w:rsid w:val="009B5D01"/>
    <w:rsid w:val="009C6BDE"/>
    <w:rsid w:val="009E02F8"/>
    <w:rsid w:val="00A07F2B"/>
    <w:rsid w:val="00A631E5"/>
    <w:rsid w:val="00A73DB3"/>
    <w:rsid w:val="00A83540"/>
    <w:rsid w:val="00A96B08"/>
    <w:rsid w:val="00AA7129"/>
    <w:rsid w:val="00AE0C11"/>
    <w:rsid w:val="00AF4540"/>
    <w:rsid w:val="00AF6232"/>
    <w:rsid w:val="00B0487D"/>
    <w:rsid w:val="00B12779"/>
    <w:rsid w:val="00B13176"/>
    <w:rsid w:val="00B4153E"/>
    <w:rsid w:val="00B46AA2"/>
    <w:rsid w:val="00B63ED0"/>
    <w:rsid w:val="00B75872"/>
    <w:rsid w:val="00B8139D"/>
    <w:rsid w:val="00B82574"/>
    <w:rsid w:val="00B92EE3"/>
    <w:rsid w:val="00B96A67"/>
    <w:rsid w:val="00BA17B0"/>
    <w:rsid w:val="00BE2E00"/>
    <w:rsid w:val="00BF5299"/>
    <w:rsid w:val="00C13BDE"/>
    <w:rsid w:val="00C20F00"/>
    <w:rsid w:val="00C3397C"/>
    <w:rsid w:val="00C3757C"/>
    <w:rsid w:val="00C554CA"/>
    <w:rsid w:val="00C626A9"/>
    <w:rsid w:val="00C64A9A"/>
    <w:rsid w:val="00CA338E"/>
    <w:rsid w:val="00CD0BD3"/>
    <w:rsid w:val="00CE6CB0"/>
    <w:rsid w:val="00CF5413"/>
    <w:rsid w:val="00D006BC"/>
    <w:rsid w:val="00D0509B"/>
    <w:rsid w:val="00D17A72"/>
    <w:rsid w:val="00D266EE"/>
    <w:rsid w:val="00D566CE"/>
    <w:rsid w:val="00D852C2"/>
    <w:rsid w:val="00D8725B"/>
    <w:rsid w:val="00DB4903"/>
    <w:rsid w:val="00DC502E"/>
    <w:rsid w:val="00DD48FD"/>
    <w:rsid w:val="00E14081"/>
    <w:rsid w:val="00E14490"/>
    <w:rsid w:val="00E1565A"/>
    <w:rsid w:val="00E213E5"/>
    <w:rsid w:val="00E377E7"/>
    <w:rsid w:val="00E37E7C"/>
    <w:rsid w:val="00E40DBD"/>
    <w:rsid w:val="00E56869"/>
    <w:rsid w:val="00E6070A"/>
    <w:rsid w:val="00E97257"/>
    <w:rsid w:val="00EB6E62"/>
    <w:rsid w:val="00EC695C"/>
    <w:rsid w:val="00ED4923"/>
    <w:rsid w:val="00EF5653"/>
    <w:rsid w:val="00F00EBB"/>
    <w:rsid w:val="00F44D04"/>
    <w:rsid w:val="00F5762E"/>
    <w:rsid w:val="00F6672B"/>
    <w:rsid w:val="00F672D5"/>
    <w:rsid w:val="00F90845"/>
    <w:rsid w:val="00FA40B9"/>
    <w:rsid w:val="00FA7F75"/>
    <w:rsid w:val="00FB0529"/>
    <w:rsid w:val="00FD1FB8"/>
    <w:rsid w:val="00FD5CCB"/>
    <w:rsid w:val="00FE1CC6"/>
    <w:rsid w:val="00FE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9B62A"/>
  <w15:docId w15:val="{CD35235F-C93C-4858-B52C-46F61978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D47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rsid w:val="007C6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35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057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10"/>
    <w:uiPriority w:val="9"/>
    <w:qFormat/>
    <w:rsid w:val="00057F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Текст выноски Знак"/>
    <w:basedOn w:val="a0"/>
    <w:uiPriority w:val="99"/>
    <w:semiHidden/>
    <w:qFormat/>
    <w:rsid w:val="00A54C5E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C132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C132D0"/>
    <w:rPr>
      <w:color w:val="800080"/>
      <w:u w:val="single"/>
    </w:rPr>
  </w:style>
  <w:style w:type="paragraph" w:customStyle="1" w:styleId="12">
    <w:name w:val="Заголовок1"/>
    <w:basedOn w:val="a"/>
    <w:next w:val="a5"/>
    <w:qFormat/>
    <w:rsid w:val="00931D4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931D47"/>
    <w:pPr>
      <w:spacing w:after="140" w:line="276" w:lineRule="auto"/>
    </w:pPr>
  </w:style>
  <w:style w:type="paragraph" w:styleId="a6">
    <w:name w:val="List"/>
    <w:basedOn w:val="a5"/>
    <w:rsid w:val="00931D47"/>
    <w:rPr>
      <w:rFonts w:cs="Mangal"/>
    </w:rPr>
  </w:style>
  <w:style w:type="paragraph" w:customStyle="1" w:styleId="13">
    <w:name w:val="Название объекта1"/>
    <w:basedOn w:val="a"/>
    <w:qFormat/>
    <w:rsid w:val="00931D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931D47"/>
    <w:pPr>
      <w:suppressLineNumbers/>
    </w:pPr>
    <w:rPr>
      <w:rFonts w:cs="Mangal"/>
    </w:rPr>
  </w:style>
  <w:style w:type="paragraph" w:customStyle="1" w:styleId="4">
    <w:name w:val="Стиль4"/>
    <w:basedOn w:val="110"/>
    <w:autoRedefine/>
    <w:qFormat/>
    <w:rsid w:val="00057F63"/>
    <w:pPr>
      <w:keepNext w:val="0"/>
      <w:keepLines w:val="0"/>
      <w:spacing w:beforeAutospacing="1" w:afterAutospacing="1" w:line="240" w:lineRule="auto"/>
      <w:jc w:val="center"/>
    </w:pPr>
    <w:rPr>
      <w:rFonts w:ascii="Times New Roman" w:eastAsiaTheme="minorEastAsia" w:hAnsi="Times New Roman" w:cs="Times New Roman"/>
      <w:bCs/>
      <w:color w:val="auto"/>
      <w:kern w:val="2"/>
      <w:sz w:val="28"/>
      <w:szCs w:val="48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A54C5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qFormat/>
    <w:rsid w:val="00C132D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C132D0"/>
    <w:pPr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6">
    <w:name w:val="font6"/>
    <w:basedOn w:val="a"/>
    <w:qFormat/>
    <w:rsid w:val="00C132D0"/>
    <w:pPr>
      <w:spacing w:beforeAutospacing="1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65">
    <w:name w:val="xl65"/>
    <w:basedOn w:val="a"/>
    <w:qFormat/>
    <w:rsid w:val="00C132D0"/>
    <w:pP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qFormat/>
    <w:rsid w:val="00C132D0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color w:val="35383B"/>
      <w:sz w:val="16"/>
      <w:szCs w:val="16"/>
      <w:lang w:eastAsia="ru-RU"/>
    </w:rPr>
  </w:style>
  <w:style w:type="paragraph" w:customStyle="1" w:styleId="xl81">
    <w:name w:val="xl81"/>
    <w:basedOn w:val="a"/>
    <w:qFormat/>
    <w:rsid w:val="00C132D0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qFormat/>
    <w:rsid w:val="00C132D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1">
    <w:name w:val="xl91"/>
    <w:basedOn w:val="a"/>
    <w:qFormat/>
    <w:rsid w:val="00C132D0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qFormat/>
    <w:rsid w:val="00C132D0"/>
    <w:pP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qFormat/>
    <w:rsid w:val="00C132D0"/>
    <w:pP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qFormat/>
    <w:rsid w:val="00C132D0"/>
    <w:pP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BF8F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11">
    <w:name w:val="xl111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qFormat/>
    <w:rsid w:val="00C132D0"/>
    <w:pP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0">
    <w:name w:val="xl120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5">
    <w:name w:val="xl125"/>
    <w:basedOn w:val="a"/>
    <w:qFormat/>
    <w:rsid w:val="00C132D0"/>
    <w:pP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qFormat/>
    <w:rsid w:val="00C132D0"/>
    <w:pPr>
      <w:pBdr>
        <w:top w:val="single" w:sz="4" w:space="0" w:color="000000"/>
        <w:lef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qFormat/>
    <w:rsid w:val="00C132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qFormat/>
    <w:rsid w:val="00C132D0"/>
    <w:pPr>
      <w:pBdr>
        <w:top w:val="single" w:sz="4" w:space="0" w:color="000000"/>
        <w:left w:val="single" w:sz="4" w:space="0" w:color="000000"/>
      </w:pBdr>
      <w:shd w:val="clear" w:color="000000" w:fill="CCC0DA"/>
      <w:spacing w:beforeAutospacing="1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qFormat/>
    <w:rsid w:val="00C132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931D47"/>
    <w:pPr>
      <w:suppressLineNumbers/>
    </w:pPr>
  </w:style>
  <w:style w:type="paragraph" w:customStyle="1" w:styleId="aa">
    <w:name w:val="Заголовок таблицы"/>
    <w:basedOn w:val="a9"/>
    <w:qFormat/>
    <w:rsid w:val="00931D47"/>
    <w:pPr>
      <w:jc w:val="center"/>
    </w:pPr>
    <w:rPr>
      <w:b/>
      <w:bCs/>
    </w:rPr>
  </w:style>
  <w:style w:type="table" w:styleId="ab">
    <w:name w:val="Table Grid"/>
    <w:basedOn w:val="a1"/>
    <w:uiPriority w:val="39"/>
    <w:rsid w:val="00C13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554CA"/>
    <w:rPr>
      <w:color w:val="0000FF"/>
      <w:u w:val="single"/>
    </w:rPr>
  </w:style>
  <w:style w:type="character" w:customStyle="1" w:styleId="copytarget">
    <w:name w:val="copy_target"/>
    <w:basedOn w:val="a0"/>
    <w:rsid w:val="009E02F8"/>
  </w:style>
  <w:style w:type="character" w:styleId="ad">
    <w:name w:val="annotation reference"/>
    <w:basedOn w:val="a0"/>
    <w:uiPriority w:val="99"/>
    <w:semiHidden/>
    <w:unhideWhenUsed/>
    <w:rsid w:val="00E213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13E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13E5"/>
    <w:rPr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13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13E5"/>
    <w:rPr>
      <w:b/>
      <w:bCs/>
      <w:szCs w:val="20"/>
    </w:rPr>
  </w:style>
  <w:style w:type="character" w:customStyle="1" w:styleId="company-infotext">
    <w:name w:val="company-info__text"/>
    <w:basedOn w:val="a0"/>
    <w:rsid w:val="008F3511"/>
  </w:style>
  <w:style w:type="character" w:customStyle="1" w:styleId="chief-title">
    <w:name w:val="chief-title"/>
    <w:basedOn w:val="a0"/>
    <w:rsid w:val="008F3511"/>
  </w:style>
  <w:style w:type="character" w:customStyle="1" w:styleId="20">
    <w:name w:val="Заголовок 2 Знак"/>
    <w:basedOn w:val="a0"/>
    <w:link w:val="2"/>
    <w:uiPriority w:val="9"/>
    <w:rsid w:val="008F35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7C61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FD1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usprofile.ru/person/vidanov-av-2452004347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person/savina-nv-2452005676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645C-F784-42CC-8371-D0A04147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5852</Words>
  <Characters>3335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23-03-21T04:16:00Z</cp:lastPrinted>
  <dcterms:created xsi:type="dcterms:W3CDTF">2023-12-25T08:05:00Z</dcterms:created>
  <dcterms:modified xsi:type="dcterms:W3CDTF">2024-01-24T0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